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E2075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C02616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81DDF4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2CA9D0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7B780A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B8EB8E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316AD9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DCCC83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9EBAF1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76AB69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A985D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D3EAA0" w14:textId="77777777" w:rsidR="00DB5B3A" w:rsidRDefault="00DB5B3A" w:rsidP="00DB5B3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3DCB080" w14:textId="77777777" w:rsidR="00DB5B3A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6BF712" w14:textId="77777777" w:rsidR="00DB5B3A" w:rsidRPr="00D645FD" w:rsidRDefault="00170469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</w:t>
      </w:r>
      <w:r w:rsidR="005E401B">
        <w:rPr>
          <w:rFonts w:ascii="Times New Roman" w:hAnsi="Times New Roman"/>
          <w:sz w:val="24"/>
          <w:szCs w:val="24"/>
        </w:rPr>
        <w:t xml:space="preserve"> and Data</w:t>
      </w:r>
      <w:r>
        <w:rPr>
          <w:rFonts w:ascii="Times New Roman" w:hAnsi="Times New Roman"/>
          <w:sz w:val="24"/>
          <w:szCs w:val="24"/>
        </w:rPr>
        <w:t xml:space="preserve"> Requirements</w:t>
      </w:r>
      <w:r w:rsidR="00DB5B3A" w:rsidRPr="00D645FD">
        <w:rPr>
          <w:rFonts w:ascii="Times New Roman" w:hAnsi="Times New Roman"/>
          <w:sz w:val="24"/>
          <w:szCs w:val="24"/>
        </w:rPr>
        <w:t>:</w:t>
      </w:r>
    </w:p>
    <w:p w14:paraId="3CF2157A" w14:textId="77777777" w:rsidR="00DB5B3A" w:rsidRPr="00D645FD" w:rsidRDefault="00DB5B3A" w:rsidP="00DB5B3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E2EBC0B" w14:textId="77777777" w:rsidR="00DB5B3A" w:rsidRPr="00D645FD" w:rsidRDefault="00C663F3" w:rsidP="00DB5B3A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Scorekeeper Scheduling System</w:t>
      </w:r>
    </w:p>
    <w:p w14:paraId="51F0B9DA" w14:textId="77777777" w:rsidR="00DB5B3A" w:rsidRPr="00D645FD" w:rsidRDefault="00DB5B3A" w:rsidP="00DB5B3A">
      <w:pPr>
        <w:jc w:val="center"/>
        <w:rPr>
          <w:rFonts w:ascii="Times New Roman" w:hAnsi="Times New Roman"/>
          <w:sz w:val="24"/>
          <w:szCs w:val="24"/>
        </w:rPr>
      </w:pPr>
      <w:r w:rsidRPr="00D645FD">
        <w:rPr>
          <w:rFonts w:ascii="Times New Roman" w:hAnsi="Times New Roman"/>
          <w:sz w:val="24"/>
          <w:szCs w:val="24"/>
        </w:rPr>
        <w:t>James Adams</w:t>
      </w:r>
      <w:r w:rsidR="00170469">
        <w:rPr>
          <w:rFonts w:ascii="Times New Roman" w:hAnsi="Times New Roman"/>
          <w:sz w:val="24"/>
          <w:szCs w:val="24"/>
        </w:rPr>
        <w:t xml:space="preserve"> and </w:t>
      </w:r>
      <w:r w:rsidR="00C663F3">
        <w:rPr>
          <w:rFonts w:ascii="Times New Roman" w:hAnsi="Times New Roman"/>
          <w:sz w:val="24"/>
          <w:szCs w:val="24"/>
        </w:rPr>
        <w:t>Carri Martin</w:t>
      </w:r>
    </w:p>
    <w:p w14:paraId="1B16C174" w14:textId="77777777" w:rsidR="00DB5B3A" w:rsidRPr="00D645FD" w:rsidRDefault="00DB5B3A" w:rsidP="00DB5B3A">
      <w:pPr>
        <w:jc w:val="center"/>
        <w:rPr>
          <w:rFonts w:ascii="Times New Roman" w:hAnsi="Times New Roman"/>
          <w:sz w:val="24"/>
          <w:szCs w:val="24"/>
        </w:rPr>
      </w:pPr>
      <w:r w:rsidRPr="00D645FD">
        <w:rPr>
          <w:rFonts w:ascii="Times New Roman" w:hAnsi="Times New Roman"/>
          <w:sz w:val="24"/>
          <w:szCs w:val="24"/>
        </w:rPr>
        <w:t>Regis University</w:t>
      </w:r>
    </w:p>
    <w:p w14:paraId="53085023" w14:textId="77777777" w:rsidR="00DB5B3A" w:rsidRPr="00D645FD" w:rsidRDefault="00170469" w:rsidP="00BA4698">
      <w:pPr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170469">
        <w:rPr>
          <w:rFonts w:ascii="Times New Roman" w:hAnsi="Times New Roman"/>
          <w:color w:val="000000"/>
          <w:kern w:val="36"/>
          <w:sz w:val="24"/>
          <w:szCs w:val="24"/>
        </w:rPr>
        <w:t>MS</w:t>
      </w:r>
      <w:r w:rsidR="00C663F3">
        <w:rPr>
          <w:rFonts w:ascii="Times New Roman" w:hAnsi="Times New Roman"/>
          <w:color w:val="000000"/>
          <w:kern w:val="36"/>
          <w:sz w:val="24"/>
          <w:szCs w:val="24"/>
        </w:rPr>
        <w:t>SE</w:t>
      </w:r>
      <w:r w:rsidRPr="00170469">
        <w:rPr>
          <w:rFonts w:ascii="Times New Roman" w:hAnsi="Times New Roman"/>
          <w:color w:val="000000"/>
          <w:kern w:val="36"/>
          <w:sz w:val="24"/>
          <w:szCs w:val="24"/>
        </w:rPr>
        <w:t>69</w:t>
      </w:r>
      <w:r w:rsidR="00C663F3">
        <w:rPr>
          <w:rFonts w:ascii="Times New Roman" w:hAnsi="Times New Roman"/>
          <w:color w:val="000000"/>
          <w:kern w:val="36"/>
          <w:sz w:val="24"/>
          <w:szCs w:val="24"/>
        </w:rPr>
        <w:t>2 Software Engineering</w:t>
      </w:r>
      <w:r>
        <w:rPr>
          <w:rFonts w:ascii="Times New Roman" w:hAnsi="Times New Roman"/>
          <w:color w:val="000000"/>
          <w:kern w:val="36"/>
          <w:sz w:val="24"/>
          <w:szCs w:val="24"/>
        </w:rPr>
        <w:t xml:space="preserve"> Practicum</w:t>
      </w:r>
    </w:p>
    <w:p w14:paraId="00F7361F" w14:textId="77777777" w:rsidR="00DB5B3A" w:rsidRPr="00D645FD" w:rsidRDefault="00DB5B3A" w:rsidP="00DB5B3A">
      <w:pPr>
        <w:jc w:val="center"/>
        <w:rPr>
          <w:rFonts w:ascii="Times New Roman" w:hAnsi="Times New Roman"/>
          <w:color w:val="000000"/>
          <w:kern w:val="36"/>
          <w:sz w:val="24"/>
          <w:szCs w:val="24"/>
        </w:rPr>
      </w:pPr>
      <w:r w:rsidRPr="00D645FD">
        <w:rPr>
          <w:rFonts w:ascii="Times New Roman" w:hAnsi="Times New Roman"/>
          <w:color w:val="000000"/>
          <w:kern w:val="36"/>
          <w:sz w:val="24"/>
          <w:szCs w:val="24"/>
        </w:rPr>
        <w:t xml:space="preserve">Section </w:t>
      </w:r>
      <w:r w:rsidR="00154DFF">
        <w:rPr>
          <w:rFonts w:ascii="Times New Roman" w:hAnsi="Times New Roman"/>
          <w:color w:val="000000"/>
          <w:kern w:val="36"/>
          <w:sz w:val="24"/>
          <w:szCs w:val="24"/>
        </w:rPr>
        <w:t>XP40</w:t>
      </w:r>
    </w:p>
    <w:p w14:paraId="26E3E9DA" w14:textId="77777777" w:rsidR="00DB5B3A" w:rsidRPr="00D645FD" w:rsidRDefault="00DB5B3A" w:rsidP="00DB5B3A">
      <w:pPr>
        <w:jc w:val="center"/>
        <w:rPr>
          <w:rFonts w:ascii="Times New Roman" w:hAnsi="Times New Roman"/>
          <w:sz w:val="24"/>
          <w:szCs w:val="24"/>
        </w:rPr>
      </w:pPr>
      <w:r w:rsidRPr="00D645FD">
        <w:rPr>
          <w:rFonts w:ascii="Times New Roman" w:hAnsi="Times New Roman"/>
          <w:sz w:val="24"/>
          <w:szCs w:val="24"/>
        </w:rPr>
        <w:t xml:space="preserve">Professor: </w:t>
      </w:r>
      <w:r w:rsidR="00C663F3">
        <w:rPr>
          <w:rFonts w:ascii="Times New Roman" w:hAnsi="Times New Roman"/>
          <w:sz w:val="24"/>
          <w:szCs w:val="24"/>
        </w:rPr>
        <w:t>Kevin Pyatt</w:t>
      </w:r>
    </w:p>
    <w:p w14:paraId="108F1895" w14:textId="77777777" w:rsidR="00DB5B3A" w:rsidRPr="00D645FD" w:rsidRDefault="00C663F3" w:rsidP="00DB5B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22</w:t>
      </w:r>
      <w:r w:rsidR="00BA4698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8</w:t>
      </w:r>
    </w:p>
    <w:p w14:paraId="5CAEB693" w14:textId="77777777" w:rsidR="00170469" w:rsidRDefault="0017046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59F0E91" w14:textId="77777777" w:rsidR="00DB5B3A" w:rsidRPr="005E401B" w:rsidRDefault="00170469" w:rsidP="005E40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01B">
        <w:rPr>
          <w:rFonts w:ascii="Times New Roman" w:hAnsi="Times New Roman"/>
          <w:b/>
          <w:sz w:val="24"/>
          <w:szCs w:val="24"/>
        </w:rPr>
        <w:lastRenderedPageBreak/>
        <w:t>Table of Contents</w:t>
      </w:r>
    </w:p>
    <w:p w14:paraId="31FE94B6" w14:textId="77777777" w:rsidR="00170469" w:rsidRDefault="00170469" w:rsidP="00DB5B3A">
      <w:pPr>
        <w:spacing w:line="240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341742034"/>
        <w:docPartObj>
          <w:docPartGallery w:val="Table of Contents"/>
          <w:docPartUnique/>
        </w:docPartObj>
      </w:sdtPr>
      <w:sdtEndPr/>
      <w:sdtContent>
        <w:p w14:paraId="0E9BE143" w14:textId="77777777" w:rsidR="00091D08" w:rsidRDefault="00091D08">
          <w:pPr>
            <w:pStyle w:val="TOCHeading"/>
          </w:pPr>
          <w:r>
            <w:t>Contents</w:t>
          </w:r>
        </w:p>
        <w:p w14:paraId="6F37600D" w14:textId="013E35B1" w:rsidR="00D9799B" w:rsidRDefault="006B3E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091D08">
            <w:instrText xml:space="preserve"> TOC \o "1-3" \h \z \u </w:instrText>
          </w:r>
          <w:r>
            <w:fldChar w:fldCharType="separate"/>
          </w:r>
          <w:hyperlink w:anchor="_Toc514788590" w:history="1">
            <w:r w:rsidR="00D9799B" w:rsidRPr="001F61DF">
              <w:rPr>
                <w:rStyle w:val="Hyperlink"/>
                <w:noProof/>
              </w:rPr>
              <w:t>Introduction</w:t>
            </w:r>
            <w:r w:rsidR="00D9799B">
              <w:rPr>
                <w:noProof/>
                <w:webHidden/>
              </w:rPr>
              <w:tab/>
            </w:r>
            <w:r w:rsidR="00D9799B">
              <w:rPr>
                <w:noProof/>
                <w:webHidden/>
              </w:rPr>
              <w:fldChar w:fldCharType="begin"/>
            </w:r>
            <w:r w:rsidR="00D9799B">
              <w:rPr>
                <w:noProof/>
                <w:webHidden/>
              </w:rPr>
              <w:instrText xml:space="preserve"> PAGEREF _Toc514788590 \h </w:instrText>
            </w:r>
            <w:r w:rsidR="00D9799B">
              <w:rPr>
                <w:noProof/>
                <w:webHidden/>
              </w:rPr>
            </w:r>
            <w:r w:rsidR="00D9799B">
              <w:rPr>
                <w:noProof/>
                <w:webHidden/>
              </w:rPr>
              <w:fldChar w:fldCharType="separate"/>
            </w:r>
            <w:r w:rsidR="00D9799B">
              <w:rPr>
                <w:noProof/>
                <w:webHidden/>
              </w:rPr>
              <w:t>2</w:t>
            </w:r>
            <w:r w:rsidR="00D9799B">
              <w:rPr>
                <w:noProof/>
                <w:webHidden/>
              </w:rPr>
              <w:fldChar w:fldCharType="end"/>
            </w:r>
          </w:hyperlink>
        </w:p>
        <w:p w14:paraId="3A6CBD0C" w14:textId="47C3D003" w:rsidR="00D9799B" w:rsidRDefault="00FF58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788591" w:history="1">
            <w:r w:rsidR="00D9799B" w:rsidRPr="001F61DF">
              <w:rPr>
                <w:rStyle w:val="Hyperlink"/>
                <w:noProof/>
              </w:rPr>
              <w:t>Purpose</w:t>
            </w:r>
            <w:r w:rsidR="00D9799B">
              <w:rPr>
                <w:noProof/>
                <w:webHidden/>
              </w:rPr>
              <w:tab/>
            </w:r>
            <w:r w:rsidR="00D9799B">
              <w:rPr>
                <w:noProof/>
                <w:webHidden/>
              </w:rPr>
              <w:fldChar w:fldCharType="begin"/>
            </w:r>
            <w:r w:rsidR="00D9799B">
              <w:rPr>
                <w:noProof/>
                <w:webHidden/>
              </w:rPr>
              <w:instrText xml:space="preserve"> PAGEREF _Toc514788591 \h </w:instrText>
            </w:r>
            <w:r w:rsidR="00D9799B">
              <w:rPr>
                <w:noProof/>
                <w:webHidden/>
              </w:rPr>
            </w:r>
            <w:r w:rsidR="00D9799B">
              <w:rPr>
                <w:noProof/>
                <w:webHidden/>
              </w:rPr>
              <w:fldChar w:fldCharType="separate"/>
            </w:r>
            <w:r w:rsidR="00D9799B">
              <w:rPr>
                <w:noProof/>
                <w:webHidden/>
              </w:rPr>
              <w:t>3</w:t>
            </w:r>
            <w:r w:rsidR="00D9799B">
              <w:rPr>
                <w:noProof/>
                <w:webHidden/>
              </w:rPr>
              <w:fldChar w:fldCharType="end"/>
            </w:r>
          </w:hyperlink>
        </w:p>
        <w:p w14:paraId="789D459B" w14:textId="0C791276" w:rsidR="00D9799B" w:rsidRDefault="00FF58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788592" w:history="1">
            <w:r w:rsidR="00D9799B" w:rsidRPr="001F61DF">
              <w:rPr>
                <w:rStyle w:val="Hyperlink"/>
                <w:noProof/>
              </w:rPr>
              <w:t>Change History/ Authors</w:t>
            </w:r>
            <w:r w:rsidR="00D9799B">
              <w:rPr>
                <w:noProof/>
                <w:webHidden/>
              </w:rPr>
              <w:tab/>
            </w:r>
            <w:r w:rsidR="00D9799B">
              <w:rPr>
                <w:noProof/>
                <w:webHidden/>
              </w:rPr>
              <w:fldChar w:fldCharType="begin"/>
            </w:r>
            <w:r w:rsidR="00D9799B">
              <w:rPr>
                <w:noProof/>
                <w:webHidden/>
              </w:rPr>
              <w:instrText xml:space="preserve"> PAGEREF _Toc514788592 \h </w:instrText>
            </w:r>
            <w:r w:rsidR="00D9799B">
              <w:rPr>
                <w:noProof/>
                <w:webHidden/>
              </w:rPr>
            </w:r>
            <w:r w:rsidR="00D9799B">
              <w:rPr>
                <w:noProof/>
                <w:webHidden/>
              </w:rPr>
              <w:fldChar w:fldCharType="separate"/>
            </w:r>
            <w:r w:rsidR="00D9799B">
              <w:rPr>
                <w:noProof/>
                <w:webHidden/>
              </w:rPr>
              <w:t>3</w:t>
            </w:r>
            <w:r w:rsidR="00D9799B">
              <w:rPr>
                <w:noProof/>
                <w:webHidden/>
              </w:rPr>
              <w:fldChar w:fldCharType="end"/>
            </w:r>
          </w:hyperlink>
        </w:p>
        <w:p w14:paraId="448439C1" w14:textId="08544C93" w:rsidR="00D9799B" w:rsidRDefault="00FF586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788593" w:history="1">
            <w:r w:rsidR="00D9799B" w:rsidRPr="001F61DF">
              <w:rPr>
                <w:rStyle w:val="Hyperlink"/>
                <w:noProof/>
              </w:rPr>
              <w:t>Functional/Data Requirements</w:t>
            </w:r>
            <w:r w:rsidR="00D9799B">
              <w:rPr>
                <w:noProof/>
                <w:webHidden/>
              </w:rPr>
              <w:tab/>
            </w:r>
            <w:r w:rsidR="00D9799B">
              <w:rPr>
                <w:noProof/>
                <w:webHidden/>
              </w:rPr>
              <w:fldChar w:fldCharType="begin"/>
            </w:r>
            <w:r w:rsidR="00D9799B">
              <w:rPr>
                <w:noProof/>
                <w:webHidden/>
              </w:rPr>
              <w:instrText xml:space="preserve"> PAGEREF _Toc514788593 \h </w:instrText>
            </w:r>
            <w:r w:rsidR="00D9799B">
              <w:rPr>
                <w:noProof/>
                <w:webHidden/>
              </w:rPr>
            </w:r>
            <w:r w:rsidR="00D9799B">
              <w:rPr>
                <w:noProof/>
                <w:webHidden/>
              </w:rPr>
              <w:fldChar w:fldCharType="separate"/>
            </w:r>
            <w:r w:rsidR="00D9799B">
              <w:rPr>
                <w:noProof/>
                <w:webHidden/>
              </w:rPr>
              <w:t>3</w:t>
            </w:r>
            <w:r w:rsidR="00D9799B">
              <w:rPr>
                <w:noProof/>
                <w:webHidden/>
              </w:rPr>
              <w:fldChar w:fldCharType="end"/>
            </w:r>
          </w:hyperlink>
        </w:p>
        <w:p w14:paraId="1FA87110" w14:textId="0E4125D8" w:rsidR="00D9799B" w:rsidRDefault="00FF58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788594" w:history="1">
            <w:r w:rsidR="00D9799B" w:rsidRPr="001F61DF">
              <w:rPr>
                <w:rStyle w:val="Hyperlink"/>
                <w:noProof/>
              </w:rPr>
              <w:t>Overview of Functional Requirements</w:t>
            </w:r>
            <w:r w:rsidR="00D9799B">
              <w:rPr>
                <w:noProof/>
                <w:webHidden/>
              </w:rPr>
              <w:tab/>
            </w:r>
            <w:r w:rsidR="00D9799B">
              <w:rPr>
                <w:noProof/>
                <w:webHidden/>
              </w:rPr>
              <w:fldChar w:fldCharType="begin"/>
            </w:r>
            <w:r w:rsidR="00D9799B">
              <w:rPr>
                <w:noProof/>
                <w:webHidden/>
              </w:rPr>
              <w:instrText xml:space="preserve"> PAGEREF _Toc514788594 \h </w:instrText>
            </w:r>
            <w:r w:rsidR="00D9799B">
              <w:rPr>
                <w:noProof/>
                <w:webHidden/>
              </w:rPr>
            </w:r>
            <w:r w:rsidR="00D9799B">
              <w:rPr>
                <w:noProof/>
                <w:webHidden/>
              </w:rPr>
              <w:fldChar w:fldCharType="separate"/>
            </w:r>
            <w:r w:rsidR="00D9799B">
              <w:rPr>
                <w:noProof/>
                <w:webHidden/>
              </w:rPr>
              <w:t>3</w:t>
            </w:r>
            <w:r w:rsidR="00D9799B">
              <w:rPr>
                <w:noProof/>
                <w:webHidden/>
              </w:rPr>
              <w:fldChar w:fldCharType="end"/>
            </w:r>
          </w:hyperlink>
        </w:p>
        <w:p w14:paraId="1C064563" w14:textId="743478FD" w:rsidR="00D9799B" w:rsidRDefault="00FF586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4788595" w:history="1">
            <w:r w:rsidR="00D9799B" w:rsidRPr="001F61DF">
              <w:rPr>
                <w:rStyle w:val="Hyperlink"/>
                <w:noProof/>
              </w:rPr>
              <w:t>Conceptual Entity Relationship Diagram</w:t>
            </w:r>
            <w:r w:rsidR="00D9799B">
              <w:rPr>
                <w:noProof/>
                <w:webHidden/>
              </w:rPr>
              <w:tab/>
            </w:r>
            <w:r w:rsidR="00D9799B">
              <w:rPr>
                <w:noProof/>
                <w:webHidden/>
              </w:rPr>
              <w:fldChar w:fldCharType="begin"/>
            </w:r>
            <w:r w:rsidR="00D9799B">
              <w:rPr>
                <w:noProof/>
                <w:webHidden/>
              </w:rPr>
              <w:instrText xml:space="preserve"> PAGEREF _Toc514788595 \h </w:instrText>
            </w:r>
            <w:r w:rsidR="00D9799B">
              <w:rPr>
                <w:noProof/>
                <w:webHidden/>
              </w:rPr>
            </w:r>
            <w:r w:rsidR="00D9799B">
              <w:rPr>
                <w:noProof/>
                <w:webHidden/>
              </w:rPr>
              <w:fldChar w:fldCharType="separate"/>
            </w:r>
            <w:r w:rsidR="00D9799B">
              <w:rPr>
                <w:noProof/>
                <w:webHidden/>
              </w:rPr>
              <w:t>4</w:t>
            </w:r>
            <w:r w:rsidR="00D9799B">
              <w:rPr>
                <w:noProof/>
                <w:webHidden/>
              </w:rPr>
              <w:fldChar w:fldCharType="end"/>
            </w:r>
          </w:hyperlink>
        </w:p>
        <w:p w14:paraId="2DD8FC3E" w14:textId="6AEBB2CD" w:rsidR="00091D08" w:rsidRDefault="006B3E5F">
          <w:r>
            <w:fldChar w:fldCharType="end"/>
          </w:r>
        </w:p>
      </w:sdtContent>
    </w:sdt>
    <w:p w14:paraId="78519443" w14:textId="77777777" w:rsidR="00170469" w:rsidRPr="006737FD" w:rsidRDefault="00170469" w:rsidP="00DB5B3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CB1C1F4" w14:textId="77777777" w:rsidR="00DB5B3A" w:rsidRPr="006737FD" w:rsidRDefault="00DB5B3A" w:rsidP="00DB5B3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A6A91F7" w14:textId="77777777" w:rsidR="00DB5B3A" w:rsidRPr="000C0656" w:rsidRDefault="00DB5B3A" w:rsidP="000C0656">
      <w:pPr>
        <w:pStyle w:val="Heading1"/>
      </w:pPr>
      <w:bookmarkStart w:id="0" w:name="_Toc514788590"/>
      <w:r w:rsidRPr="003B1589">
        <w:t>Introduction</w:t>
      </w:r>
      <w:bookmarkEnd w:id="0"/>
    </w:p>
    <w:p w14:paraId="656EB953" w14:textId="11B302E9" w:rsidR="00F57896" w:rsidRDefault="005E401B" w:rsidP="00F57896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document details the functional and data requirements for the </w:t>
      </w:r>
      <w:r w:rsidR="007A2386">
        <w:rPr>
          <w:rFonts w:ascii="Times New Roman" w:hAnsi="Times New Roman"/>
          <w:sz w:val="24"/>
          <w:szCs w:val="24"/>
        </w:rPr>
        <w:t>Scorekeeper Scheduling System</w:t>
      </w:r>
      <w:r w:rsidR="00276BE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This document is structured in the following manner:</w:t>
      </w:r>
    </w:p>
    <w:p w14:paraId="63C88416" w14:textId="77777777" w:rsidR="005E401B" w:rsidRDefault="005E401B" w:rsidP="005E401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introduction.</w:t>
      </w:r>
    </w:p>
    <w:p w14:paraId="1E801F27" w14:textId="77777777" w:rsidR="005E401B" w:rsidRDefault="005E401B" w:rsidP="005E401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pose of the document.</w:t>
      </w:r>
    </w:p>
    <w:p w14:paraId="3437E8DF" w14:textId="77777777" w:rsidR="005E401B" w:rsidRDefault="005E401B" w:rsidP="005E401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ument change history and authors.</w:t>
      </w:r>
    </w:p>
    <w:p w14:paraId="5FED7459" w14:textId="77777777" w:rsidR="005E401B" w:rsidRDefault="005E401B" w:rsidP="005E401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ption of business processes supported.</w:t>
      </w:r>
    </w:p>
    <w:p w14:paraId="33956328" w14:textId="77777777" w:rsidR="005E401B" w:rsidRDefault="005E401B" w:rsidP="005E401B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 and data requirements of the underlying system, including:</w:t>
      </w:r>
    </w:p>
    <w:p w14:paraId="0509D3CC" w14:textId="77777777" w:rsidR="005E401B" w:rsidRDefault="00BC3BC0" w:rsidP="005E401B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view of f</w:t>
      </w:r>
      <w:r w:rsidR="005E401B">
        <w:rPr>
          <w:rFonts w:ascii="Times New Roman" w:hAnsi="Times New Roman"/>
          <w:sz w:val="24"/>
          <w:szCs w:val="24"/>
        </w:rPr>
        <w:t xml:space="preserve">unctional requirements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5E401B">
        <w:rPr>
          <w:rFonts w:ascii="Times New Roman" w:hAnsi="Times New Roman"/>
          <w:sz w:val="24"/>
          <w:szCs w:val="24"/>
        </w:rPr>
        <w:t>description</w:t>
      </w:r>
      <w:r>
        <w:rPr>
          <w:rFonts w:ascii="Times New Roman" w:hAnsi="Times New Roman"/>
          <w:sz w:val="24"/>
          <w:szCs w:val="24"/>
        </w:rPr>
        <w:t>s</w:t>
      </w:r>
    </w:p>
    <w:p w14:paraId="05BCE904" w14:textId="77777777" w:rsidR="00BC3BC0" w:rsidRDefault="00D12C49" w:rsidP="005E401B">
      <w:pPr>
        <w:pStyle w:val="ListParagraph"/>
        <w:numPr>
          <w:ilvl w:val="1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ptual Entity-Relationship D</w:t>
      </w:r>
      <w:r w:rsidR="00BC3BC0">
        <w:rPr>
          <w:rFonts w:ascii="Times New Roman" w:hAnsi="Times New Roman"/>
          <w:sz w:val="24"/>
          <w:szCs w:val="24"/>
        </w:rPr>
        <w:t>iagram (ERD).</w:t>
      </w:r>
    </w:p>
    <w:p w14:paraId="3B43FC6B" w14:textId="77777777" w:rsidR="00165677" w:rsidRPr="00FD3EE1" w:rsidRDefault="00AB166D" w:rsidP="00AB166D">
      <w:pPr>
        <w:pStyle w:val="Heading1"/>
      </w:pPr>
      <w:bookmarkStart w:id="1" w:name="_Toc514788591"/>
      <w:r>
        <w:lastRenderedPageBreak/>
        <w:t>Purpose</w:t>
      </w:r>
      <w:bookmarkEnd w:id="1"/>
    </w:p>
    <w:p w14:paraId="3A377707" w14:textId="2AC4463E" w:rsidR="007C4F04" w:rsidRDefault="00EA5A1B" w:rsidP="00EA5A1B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purpose of the </w:t>
      </w:r>
      <w:r w:rsidR="007A2386">
        <w:rPr>
          <w:rFonts w:ascii="Times New Roman" w:hAnsi="Times New Roman"/>
          <w:sz w:val="24"/>
          <w:szCs w:val="24"/>
        </w:rPr>
        <w:t>Scorekeeper Scheduling System</w:t>
      </w:r>
      <w:r w:rsidR="007A238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to support </w:t>
      </w:r>
      <w:r w:rsidR="007A2386">
        <w:rPr>
          <w:rFonts w:ascii="Times New Roman" w:hAnsi="Times New Roman"/>
          <w:color w:val="000000"/>
          <w:sz w:val="24"/>
          <w:szCs w:val="24"/>
        </w:rPr>
        <w:t>the scheduling of scorekeeper</w:t>
      </w:r>
      <w:r w:rsidR="00BF065C">
        <w:rPr>
          <w:rFonts w:ascii="Times New Roman" w:hAnsi="Times New Roman"/>
          <w:color w:val="000000"/>
          <w:sz w:val="24"/>
          <w:szCs w:val="24"/>
        </w:rPr>
        <w:t>s</w:t>
      </w:r>
      <w:r w:rsidR="007A2386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BF065C">
        <w:rPr>
          <w:rFonts w:ascii="Times New Roman" w:hAnsi="Times New Roman"/>
          <w:color w:val="000000"/>
          <w:sz w:val="24"/>
          <w:szCs w:val="24"/>
        </w:rPr>
        <w:t>baseball</w:t>
      </w:r>
      <w:bookmarkStart w:id="2" w:name="_GoBack"/>
      <w:bookmarkEnd w:id="2"/>
      <w:r w:rsidR="007A2386">
        <w:rPr>
          <w:rFonts w:ascii="Times New Roman" w:hAnsi="Times New Roman"/>
          <w:color w:val="000000"/>
          <w:sz w:val="24"/>
          <w:szCs w:val="24"/>
        </w:rPr>
        <w:t xml:space="preserve"> fields for </w:t>
      </w:r>
      <w:proofErr w:type="spellStart"/>
      <w:r w:rsidR="007A2386">
        <w:rPr>
          <w:rFonts w:ascii="Times New Roman" w:hAnsi="Times New Roman"/>
          <w:color w:val="000000"/>
          <w:sz w:val="24"/>
          <w:szCs w:val="24"/>
        </w:rPr>
        <w:t>Mens</w:t>
      </w:r>
      <w:proofErr w:type="spellEnd"/>
      <w:r w:rsidR="007A238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A2386">
        <w:rPr>
          <w:rFonts w:ascii="Times New Roman" w:hAnsi="Times New Roman"/>
          <w:color w:val="000000"/>
          <w:sz w:val="24"/>
          <w:szCs w:val="24"/>
        </w:rPr>
        <w:t>Mens</w:t>
      </w:r>
      <w:proofErr w:type="spellEnd"/>
      <w:r w:rsidR="007A23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65C">
        <w:rPr>
          <w:rFonts w:ascii="Times New Roman" w:hAnsi="Times New Roman"/>
          <w:color w:val="000000"/>
          <w:sz w:val="24"/>
          <w:szCs w:val="24"/>
        </w:rPr>
        <w:t>Advanced</w:t>
      </w:r>
      <w:r w:rsidR="007A2386">
        <w:rPr>
          <w:rFonts w:ascii="Times New Roman" w:hAnsi="Times New Roman"/>
          <w:color w:val="000000"/>
          <w:sz w:val="24"/>
          <w:szCs w:val="24"/>
        </w:rPr>
        <w:t xml:space="preserve">, Coed and Coed </w:t>
      </w:r>
      <w:r w:rsidR="00BF065C">
        <w:rPr>
          <w:rFonts w:ascii="Times New Roman" w:hAnsi="Times New Roman"/>
          <w:color w:val="000000"/>
          <w:sz w:val="24"/>
          <w:szCs w:val="24"/>
        </w:rPr>
        <w:t>Advanced</w:t>
      </w:r>
      <w:r w:rsidR="00BF06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2386">
        <w:rPr>
          <w:rFonts w:ascii="Times New Roman" w:hAnsi="Times New Roman"/>
          <w:color w:val="000000"/>
          <w:sz w:val="24"/>
          <w:szCs w:val="24"/>
        </w:rPr>
        <w:t>games</w:t>
      </w:r>
      <w:r w:rsidR="00BF248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122BB">
        <w:rPr>
          <w:rFonts w:ascii="Times New Roman" w:hAnsi="Times New Roman"/>
          <w:color w:val="000000"/>
          <w:sz w:val="24"/>
          <w:szCs w:val="24"/>
        </w:rPr>
        <w:t>The specific areas supported are:</w:t>
      </w:r>
    </w:p>
    <w:p w14:paraId="7CDE1F6E" w14:textId="3540480F" w:rsidR="00E122BB" w:rsidRDefault="007A2386" w:rsidP="00E122BB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able the creation, update and soft deletion of scorekeepers</w:t>
      </w:r>
      <w:r w:rsidR="00642E32">
        <w:rPr>
          <w:rFonts w:ascii="Times New Roman" w:hAnsi="Times New Roman"/>
          <w:color w:val="000000"/>
          <w:sz w:val="24"/>
          <w:szCs w:val="24"/>
        </w:rPr>
        <w:t>.</w:t>
      </w:r>
    </w:p>
    <w:p w14:paraId="7068C1A2" w14:textId="69BE2FCB" w:rsidR="00642E32" w:rsidRDefault="007A2386" w:rsidP="00E122BB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able the creation, and deletion of game schedules with associated scorekeepers</w:t>
      </w:r>
      <w:r w:rsidR="00642E32">
        <w:rPr>
          <w:rFonts w:ascii="Times New Roman" w:hAnsi="Times New Roman"/>
          <w:color w:val="000000"/>
          <w:sz w:val="24"/>
          <w:szCs w:val="24"/>
        </w:rPr>
        <w:t>.</w:t>
      </w:r>
    </w:p>
    <w:p w14:paraId="7DD95BA9" w14:textId="21179808" w:rsidR="00642E32" w:rsidRDefault="007A2386" w:rsidP="00E122BB">
      <w:pPr>
        <w:pStyle w:val="ListParagraph"/>
        <w:numPr>
          <w:ilvl w:val="0"/>
          <w:numId w:val="20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able the browsing of scheduled games by week and month</w:t>
      </w:r>
      <w:r w:rsidR="00642E32">
        <w:rPr>
          <w:rFonts w:ascii="Times New Roman" w:hAnsi="Times New Roman"/>
          <w:color w:val="000000"/>
          <w:sz w:val="24"/>
          <w:szCs w:val="24"/>
        </w:rPr>
        <w:t>.</w:t>
      </w:r>
    </w:p>
    <w:p w14:paraId="3E0752ED" w14:textId="77777777" w:rsidR="00557B1C" w:rsidRPr="00035CD0" w:rsidRDefault="00AB166D" w:rsidP="00AB166D">
      <w:pPr>
        <w:pStyle w:val="Heading1"/>
      </w:pPr>
      <w:bookmarkStart w:id="3" w:name="_Toc514788592"/>
      <w:r>
        <w:t>Change History/ Authors</w:t>
      </w:r>
      <w:bookmarkEnd w:id="3"/>
    </w:p>
    <w:p w14:paraId="3A0520E5" w14:textId="77777777" w:rsidR="003314F2" w:rsidRDefault="003314F2" w:rsidP="003314F2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following is the change history and authors for this document: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885"/>
        <w:gridCol w:w="2903"/>
        <w:gridCol w:w="1440"/>
        <w:gridCol w:w="1620"/>
        <w:gridCol w:w="2970"/>
      </w:tblGrid>
      <w:tr w:rsidR="00D12C49" w14:paraId="582A701B" w14:textId="77777777" w:rsidTr="00D12C49">
        <w:tc>
          <w:tcPr>
            <w:tcW w:w="1885" w:type="dxa"/>
            <w:shd w:val="clear" w:color="auto" w:fill="B8CCE4" w:themeFill="accent1" w:themeFillTint="66"/>
          </w:tcPr>
          <w:p w14:paraId="71CBC003" w14:textId="77777777" w:rsidR="00D12C49" w:rsidRPr="003B27CD" w:rsidRDefault="00D12C49" w:rsidP="003B27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7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2903" w:type="dxa"/>
            <w:shd w:val="clear" w:color="auto" w:fill="B8CCE4" w:themeFill="accent1" w:themeFillTint="66"/>
          </w:tcPr>
          <w:p w14:paraId="30923697" w14:textId="77777777" w:rsidR="00D12C49" w:rsidRPr="003B27CD" w:rsidRDefault="00D12C49" w:rsidP="003B27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7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son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7445104D" w14:textId="77777777" w:rsidR="00D12C49" w:rsidRPr="003B27CD" w:rsidRDefault="00D12C49" w:rsidP="003B27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188F44D3" w14:textId="77777777" w:rsidR="00D12C49" w:rsidRPr="003B27CD" w:rsidRDefault="00D12C49" w:rsidP="003B27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27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utho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14:paraId="4B500707" w14:textId="77777777" w:rsidR="00D12C49" w:rsidRPr="003B27CD" w:rsidRDefault="00D12C49" w:rsidP="003B27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-mail</w:t>
            </w:r>
          </w:p>
        </w:tc>
      </w:tr>
      <w:tr w:rsidR="00D12C49" w14:paraId="17A0F831" w14:textId="77777777" w:rsidTr="00D12C49">
        <w:tc>
          <w:tcPr>
            <w:tcW w:w="1885" w:type="dxa"/>
          </w:tcPr>
          <w:p w14:paraId="6F1BB078" w14:textId="77777777" w:rsidR="00D12C49" w:rsidRDefault="00D12C49" w:rsidP="003B27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0.1</w:t>
            </w:r>
          </w:p>
        </w:tc>
        <w:tc>
          <w:tcPr>
            <w:tcW w:w="2903" w:type="dxa"/>
          </w:tcPr>
          <w:p w14:paraId="144DE4AE" w14:textId="77777777" w:rsidR="00D12C49" w:rsidRDefault="00D12C49" w:rsidP="003B27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itial Document Creation</w:t>
            </w:r>
          </w:p>
        </w:tc>
        <w:tc>
          <w:tcPr>
            <w:tcW w:w="1440" w:type="dxa"/>
          </w:tcPr>
          <w:p w14:paraId="0B4AAF12" w14:textId="2CD8D772" w:rsidR="00D12C49" w:rsidRDefault="007A2386" w:rsidP="008975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/22/2018</w:t>
            </w:r>
          </w:p>
        </w:tc>
        <w:tc>
          <w:tcPr>
            <w:tcW w:w="1620" w:type="dxa"/>
          </w:tcPr>
          <w:p w14:paraId="4B2B006F" w14:textId="2F47AEB4" w:rsidR="00D12C49" w:rsidRDefault="00D12C49" w:rsidP="008975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mes Ad</w:t>
            </w:r>
            <w:r w:rsidR="007A2386">
              <w:rPr>
                <w:rFonts w:ascii="Times New Roman" w:hAnsi="Times New Roman"/>
                <w:color w:val="000000"/>
                <w:sz w:val="24"/>
                <w:szCs w:val="24"/>
              </w:rPr>
              <w:t>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and </w:t>
            </w:r>
            <w:r w:rsidR="00BF065C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="007A2386">
              <w:rPr>
                <w:rFonts w:ascii="Times New Roman" w:hAnsi="Times New Roman"/>
                <w:color w:val="000000"/>
                <w:sz w:val="24"/>
                <w:szCs w:val="24"/>
              </w:rPr>
              <w:t>arri Martin</w:t>
            </w:r>
          </w:p>
        </w:tc>
        <w:tc>
          <w:tcPr>
            <w:tcW w:w="2970" w:type="dxa"/>
          </w:tcPr>
          <w:p w14:paraId="4BBC7352" w14:textId="5FA1DCD2" w:rsidR="00D12C49" w:rsidRPr="007A2386" w:rsidRDefault="00FF5869" w:rsidP="003B27CD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hyperlink r:id="rId8" w:history="1">
              <w:r w:rsidR="007A2386" w:rsidRPr="00F7644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j</w:t>
              </w:r>
              <w:r w:rsidR="007A2386" w:rsidRPr="00F76445">
                <w:rPr>
                  <w:rStyle w:val="Hyperlink"/>
                </w:rPr>
                <w:t>badams</w:t>
              </w:r>
              <w:r w:rsidR="007A2386" w:rsidRPr="00F7644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regis.edu</w:t>
              </w:r>
            </w:hyperlink>
            <w:r w:rsidR="00D12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r:id="rId9" w:history="1">
              <w:r w:rsidR="00BF065C" w:rsidRPr="00647501">
                <w:rPr>
                  <w:rStyle w:val="Hyperlink"/>
                  <w:sz w:val="18"/>
                  <w:szCs w:val="18"/>
                </w:rPr>
                <w:t xml:space="preserve"> </w:t>
              </w:r>
              <w:r w:rsidR="00BF065C" w:rsidRPr="00647501">
                <w:rPr>
                  <w:rStyle w:val="Hyperlink"/>
                  <w:rFonts w:ascii="Times New Roman" w:eastAsia="Times New Roman" w:hAnsi="Times New Roman"/>
                  <w:sz w:val="18"/>
                  <w:szCs w:val="18"/>
                </w:rPr>
                <w:br/>
              </w:r>
              <w:r w:rsidR="00BF065C" w:rsidRPr="0064750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c</w:t>
              </w:r>
              <w:r w:rsidR="00BF065C" w:rsidRPr="00647501">
                <w:rPr>
                  <w:rStyle w:val="Hyperlink"/>
                  <w:sz w:val="24"/>
                  <w:szCs w:val="24"/>
                </w:rPr>
                <w:t>martin007</w:t>
              </w:r>
              <w:r w:rsidR="00BF065C" w:rsidRPr="00647501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regis.edu</w:t>
              </w:r>
            </w:hyperlink>
            <w:r w:rsidR="00D12C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8EE337E" w14:textId="77777777" w:rsidR="00BA4698" w:rsidRPr="000C712B" w:rsidRDefault="00AB166D" w:rsidP="00AB166D">
      <w:pPr>
        <w:pStyle w:val="Heading1"/>
      </w:pPr>
      <w:bookmarkStart w:id="4" w:name="_Toc514788593"/>
      <w:r>
        <w:t>Functional</w:t>
      </w:r>
      <w:r w:rsidR="003B27CD">
        <w:t>/Data</w:t>
      </w:r>
      <w:r>
        <w:t xml:space="preserve"> Requirements</w:t>
      </w:r>
      <w:bookmarkEnd w:id="4"/>
    </w:p>
    <w:p w14:paraId="753A3D84" w14:textId="3AE2DED6" w:rsidR="000147E8" w:rsidRPr="000147E8" w:rsidRDefault="003B27CD" w:rsidP="007B376D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is section will detail the functional and data requirements.  The first </w:t>
      </w:r>
      <w:r w:rsidR="001B30C5">
        <w:rPr>
          <w:rFonts w:ascii="Times New Roman" w:hAnsi="Times New Roman"/>
          <w:color w:val="000000"/>
          <w:sz w:val="24"/>
          <w:szCs w:val="24"/>
        </w:rPr>
        <w:t>sub-section will detail the functional requirements in a textual/table format by requirement number</w:t>
      </w:r>
      <w:r w:rsidR="00E008AF">
        <w:rPr>
          <w:rFonts w:ascii="Times New Roman" w:hAnsi="Times New Roman"/>
          <w:color w:val="000000"/>
          <w:sz w:val="24"/>
          <w:szCs w:val="24"/>
        </w:rPr>
        <w:t>, and the last sub</w:t>
      </w:r>
      <w:r w:rsidR="00897574">
        <w:rPr>
          <w:rFonts w:ascii="Times New Roman" w:hAnsi="Times New Roman"/>
          <w:color w:val="000000"/>
          <w:sz w:val="24"/>
          <w:szCs w:val="24"/>
        </w:rPr>
        <w:t>-</w:t>
      </w:r>
      <w:r w:rsidR="00E008AF">
        <w:rPr>
          <w:rFonts w:ascii="Times New Roman" w:hAnsi="Times New Roman"/>
          <w:color w:val="000000"/>
          <w:sz w:val="24"/>
          <w:szCs w:val="24"/>
        </w:rPr>
        <w:t>section will describe the data requirements in ERD format.</w:t>
      </w:r>
      <w:r w:rsidR="001B30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656DB80" w14:textId="77777777" w:rsidR="00AB166D" w:rsidRPr="000C712B" w:rsidRDefault="00AB166D" w:rsidP="00AE1ED1">
      <w:pPr>
        <w:pStyle w:val="Heading2"/>
      </w:pPr>
      <w:bookmarkStart w:id="5" w:name="_Toc514788594"/>
      <w:r>
        <w:t>Overview of Functional Requirements</w:t>
      </w:r>
      <w:bookmarkEnd w:id="5"/>
    </w:p>
    <w:p w14:paraId="5D2FA2BA" w14:textId="3282481B" w:rsidR="00525382" w:rsidRDefault="00525382" w:rsidP="00AB166D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following are a listing of functional requirements for the </w:t>
      </w:r>
      <w:r w:rsidR="00C07479">
        <w:rPr>
          <w:rFonts w:ascii="Times New Roman" w:hAnsi="Times New Roman"/>
          <w:sz w:val="24"/>
          <w:szCs w:val="24"/>
        </w:rPr>
        <w:t>Scorekeeper Scheduling System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782A2A0" w14:textId="77777777" w:rsidR="00844B6F" w:rsidRDefault="00844B6F" w:rsidP="00143D55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4989"/>
        <w:gridCol w:w="2798"/>
      </w:tblGrid>
      <w:tr w:rsidR="00525382" w:rsidRPr="00525382" w14:paraId="1C5BC71F" w14:textId="77777777" w:rsidTr="00B068C1">
        <w:trPr>
          <w:tblHeader/>
        </w:trPr>
        <w:tc>
          <w:tcPr>
            <w:tcW w:w="9350" w:type="dxa"/>
            <w:gridSpan w:val="3"/>
            <w:shd w:val="clear" w:color="auto" w:fill="C6D9F1" w:themeFill="text2" w:themeFillTint="33"/>
          </w:tcPr>
          <w:p w14:paraId="39A57A90" w14:textId="77777777" w:rsidR="00525382" w:rsidRDefault="00C663F3" w:rsidP="005253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corekeeper Scheduling System</w:t>
            </w:r>
            <w:r w:rsidR="00525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Functional Requirements</w:t>
            </w:r>
          </w:p>
        </w:tc>
      </w:tr>
      <w:tr w:rsidR="00525382" w:rsidRPr="00525382" w14:paraId="5A5A1CDA" w14:textId="77777777" w:rsidTr="00B068C1">
        <w:trPr>
          <w:tblHeader/>
        </w:trPr>
        <w:tc>
          <w:tcPr>
            <w:tcW w:w="1563" w:type="dxa"/>
            <w:shd w:val="clear" w:color="auto" w:fill="C6D9F1" w:themeFill="text2" w:themeFillTint="33"/>
          </w:tcPr>
          <w:p w14:paraId="07F2BDD1" w14:textId="77777777" w:rsidR="00525382" w:rsidRPr="00525382" w:rsidRDefault="00525382" w:rsidP="005253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53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irement Number</w:t>
            </w:r>
          </w:p>
        </w:tc>
        <w:tc>
          <w:tcPr>
            <w:tcW w:w="4989" w:type="dxa"/>
            <w:shd w:val="clear" w:color="auto" w:fill="C6D9F1" w:themeFill="text2" w:themeFillTint="33"/>
          </w:tcPr>
          <w:p w14:paraId="0668AE55" w14:textId="77777777" w:rsidR="00525382" w:rsidRPr="00525382" w:rsidRDefault="00525382" w:rsidP="005253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quirement Description</w:t>
            </w:r>
          </w:p>
        </w:tc>
        <w:tc>
          <w:tcPr>
            <w:tcW w:w="2798" w:type="dxa"/>
            <w:shd w:val="clear" w:color="auto" w:fill="C6D9F1" w:themeFill="text2" w:themeFillTint="33"/>
          </w:tcPr>
          <w:p w14:paraId="78F49737" w14:textId="77777777" w:rsidR="00525382" w:rsidRPr="00525382" w:rsidRDefault="009C709F" w:rsidP="0052538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ment</w:t>
            </w:r>
          </w:p>
        </w:tc>
      </w:tr>
      <w:tr w:rsidR="00525382" w14:paraId="0E2E0027" w14:textId="77777777" w:rsidTr="00B068C1">
        <w:tc>
          <w:tcPr>
            <w:tcW w:w="1563" w:type="dxa"/>
          </w:tcPr>
          <w:p w14:paraId="4E11CB69" w14:textId="77777777" w:rsidR="00525382" w:rsidRDefault="00525382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-001</w:t>
            </w:r>
          </w:p>
        </w:tc>
        <w:tc>
          <w:tcPr>
            <w:tcW w:w="4989" w:type="dxa"/>
          </w:tcPr>
          <w:p w14:paraId="1BB54A6C" w14:textId="77777777" w:rsidR="00525382" w:rsidRDefault="00525382" w:rsidP="003C568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="00C663F3">
              <w:rPr>
                <w:rFonts w:ascii="Times New Roman" w:hAnsi="Times New Roman"/>
                <w:color w:val="000000"/>
                <w:sz w:val="24"/>
                <w:szCs w:val="24"/>
              </w:rPr>
              <w:t>Scorekeeper Scheduling System</w:t>
            </w:r>
            <w:r w:rsidRPr="00525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ll support the </w:t>
            </w:r>
            <w:r w:rsidR="001E5F0C">
              <w:rPr>
                <w:rFonts w:ascii="Times New Roman" w:hAnsi="Times New Roman"/>
                <w:color w:val="000000"/>
                <w:sz w:val="24"/>
                <w:szCs w:val="24"/>
              </w:rPr>
              <w:t>creation, update</w:t>
            </w:r>
            <w:r w:rsidR="007D32A2">
              <w:rPr>
                <w:rFonts w:ascii="Times New Roman" w:hAnsi="Times New Roman"/>
                <w:color w:val="000000"/>
                <w:sz w:val="24"/>
                <w:szCs w:val="24"/>
              </w:rPr>
              <w:t>, deletion</w:t>
            </w:r>
            <w:r w:rsidR="001E5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 w:rsidR="00065DB6">
              <w:rPr>
                <w:rFonts w:ascii="Times New Roman" w:hAnsi="Times New Roman"/>
                <w:color w:val="000000"/>
                <w:sz w:val="24"/>
                <w:szCs w:val="24"/>
              </w:rPr>
              <w:t>viewing of</w:t>
            </w:r>
            <w:r w:rsidR="001E5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aseball field game schedules</w:t>
            </w:r>
            <w:r w:rsidR="008975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the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>associated scorekeepers which score each game</w:t>
            </w:r>
            <w:r w:rsidR="001E5F0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14:paraId="14F4CB75" w14:textId="77777777" w:rsidR="00525382" w:rsidRDefault="00525382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123" w14:paraId="62133F13" w14:textId="77777777" w:rsidTr="00B068C1">
        <w:tc>
          <w:tcPr>
            <w:tcW w:w="1563" w:type="dxa"/>
          </w:tcPr>
          <w:p w14:paraId="15C897EF" w14:textId="77777777" w:rsidR="00EC6123" w:rsidRDefault="00EC6123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-002</w:t>
            </w:r>
          </w:p>
        </w:tc>
        <w:tc>
          <w:tcPr>
            <w:tcW w:w="4989" w:type="dxa"/>
          </w:tcPr>
          <w:p w14:paraId="4B797567" w14:textId="77777777" w:rsidR="00EC6123" w:rsidRDefault="00EC6123" w:rsidP="0028035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="00C663F3">
              <w:rPr>
                <w:rFonts w:ascii="Times New Roman" w:hAnsi="Times New Roman"/>
                <w:color w:val="000000"/>
                <w:sz w:val="24"/>
                <w:szCs w:val="24"/>
              </w:rPr>
              <w:t>Scorekeeper Scheduling System</w:t>
            </w:r>
            <w:r w:rsidRPr="00525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ill support the browsing</w:t>
            </w:r>
            <w:r w:rsidR="001E1B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>of field/game daily schedule</w:t>
            </w:r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y week and month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th the associated scorekeepers</w:t>
            </w:r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dat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14:paraId="0D99D87F" w14:textId="77777777" w:rsidR="00EC6123" w:rsidRDefault="00EC6123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123" w14:paraId="5C065467" w14:textId="77777777" w:rsidTr="00B068C1">
        <w:tc>
          <w:tcPr>
            <w:tcW w:w="1563" w:type="dxa"/>
          </w:tcPr>
          <w:p w14:paraId="1767ABEC" w14:textId="77777777" w:rsidR="00EC6123" w:rsidRDefault="00EC6123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-003</w:t>
            </w:r>
          </w:p>
        </w:tc>
        <w:tc>
          <w:tcPr>
            <w:tcW w:w="4989" w:type="dxa"/>
          </w:tcPr>
          <w:p w14:paraId="7F3B4569" w14:textId="77777777" w:rsidR="00EC6123" w:rsidRDefault="00EC6123" w:rsidP="00EC6123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="00C663F3">
              <w:rPr>
                <w:rFonts w:ascii="Times New Roman" w:hAnsi="Times New Roman"/>
                <w:color w:val="000000"/>
                <w:sz w:val="24"/>
                <w:szCs w:val="24"/>
              </w:rPr>
              <w:t>Scorekeeper Scheduling System</w:t>
            </w:r>
            <w:r w:rsidRPr="005253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ll support the searching of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>field/game schedules by start date</w:t>
            </w:r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, start of the week, Sunda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14:paraId="1FE2D4B1" w14:textId="77777777" w:rsidR="00EC6123" w:rsidRDefault="00EC6123" w:rsidP="00876B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7D02" w14:paraId="5A68C078" w14:textId="77777777" w:rsidTr="00B068C1">
        <w:tc>
          <w:tcPr>
            <w:tcW w:w="1563" w:type="dxa"/>
          </w:tcPr>
          <w:p w14:paraId="79E0E5E8" w14:textId="77777777" w:rsidR="00317D02" w:rsidRDefault="00317D02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-004</w:t>
            </w:r>
          </w:p>
        </w:tc>
        <w:tc>
          <w:tcPr>
            <w:tcW w:w="4989" w:type="dxa"/>
          </w:tcPr>
          <w:p w14:paraId="43E0E41A" w14:textId="77777777" w:rsidR="00317D02" w:rsidRPr="0028035B" w:rsidRDefault="00317D02" w:rsidP="007D32A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="00C663F3">
              <w:rPr>
                <w:rFonts w:ascii="Times New Roman" w:hAnsi="Times New Roman"/>
                <w:color w:val="000000"/>
                <w:sz w:val="24"/>
                <w:szCs w:val="24"/>
              </w:rPr>
              <w:t>Scorekeeper Scheduling System</w:t>
            </w:r>
            <w:r w:rsidRPr="00280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ll allow creation, update and deletion of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>scorekeepers, and if an existing scorekeeper is deleted it is a soft delete, it will not delete the already scheduled scorekeeper, but will not allow the scorekeeper to be scheduled moving forward</w:t>
            </w:r>
            <w:r w:rsidRPr="0028035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ving a deleted flag Y/N</w:t>
            </w:r>
          </w:p>
        </w:tc>
        <w:tc>
          <w:tcPr>
            <w:tcW w:w="2798" w:type="dxa"/>
          </w:tcPr>
          <w:p w14:paraId="259B85CD" w14:textId="77777777" w:rsidR="00317D02" w:rsidRDefault="00317D02" w:rsidP="00DE4F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123" w14:paraId="2B43E06E" w14:textId="77777777" w:rsidTr="00B068C1">
        <w:tc>
          <w:tcPr>
            <w:tcW w:w="1563" w:type="dxa"/>
          </w:tcPr>
          <w:p w14:paraId="7FACA1DE" w14:textId="77777777" w:rsidR="00EC6123" w:rsidRDefault="00EC6123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-005</w:t>
            </w:r>
          </w:p>
        </w:tc>
        <w:tc>
          <w:tcPr>
            <w:tcW w:w="4989" w:type="dxa"/>
          </w:tcPr>
          <w:p w14:paraId="1CCABF88" w14:textId="77777777" w:rsidR="00EC6123" w:rsidRDefault="00F26B72" w:rsidP="004505A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orekeeper Scheduling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ll provide referenc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okup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ield,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>for lookup the field being scheduled.</w:t>
            </w:r>
          </w:p>
        </w:tc>
        <w:tc>
          <w:tcPr>
            <w:tcW w:w="2798" w:type="dxa"/>
          </w:tcPr>
          <w:p w14:paraId="29227DE1" w14:textId="77777777" w:rsidR="00C47B70" w:rsidRDefault="00C47B70" w:rsidP="00876B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7D02" w14:paraId="3FDFD1BF" w14:textId="77777777" w:rsidTr="00B068C1">
        <w:tc>
          <w:tcPr>
            <w:tcW w:w="1563" w:type="dxa"/>
          </w:tcPr>
          <w:p w14:paraId="66059E92" w14:textId="77777777" w:rsidR="00317D02" w:rsidRPr="00C47B70" w:rsidRDefault="00317D02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B70">
              <w:rPr>
                <w:rFonts w:ascii="Times New Roman" w:hAnsi="Times New Roman"/>
                <w:color w:val="000000"/>
                <w:sz w:val="24"/>
                <w:szCs w:val="24"/>
              </w:rPr>
              <w:t>FR-006</w:t>
            </w:r>
          </w:p>
        </w:tc>
        <w:tc>
          <w:tcPr>
            <w:tcW w:w="4989" w:type="dxa"/>
          </w:tcPr>
          <w:p w14:paraId="00A1333D" w14:textId="77777777" w:rsidR="00317D02" w:rsidRPr="00C47B70" w:rsidRDefault="00317D02" w:rsidP="007B417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="00C663F3">
              <w:rPr>
                <w:rFonts w:ascii="Times New Roman" w:hAnsi="Times New Roman"/>
                <w:color w:val="000000"/>
                <w:sz w:val="24"/>
                <w:szCs w:val="24"/>
              </w:rPr>
              <w:t>Scorekeeper Scheduling System</w:t>
            </w:r>
            <w:r w:rsidRPr="00C47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ill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ide </w:t>
            </w:r>
            <w:proofErr w:type="spellStart"/>
            <w:r w:rsidR="00F26B72">
              <w:rPr>
                <w:rFonts w:ascii="Times New Roman" w:hAnsi="Times New Roman"/>
                <w:color w:val="000000"/>
                <w:sz w:val="24"/>
                <w:szCs w:val="24"/>
              </w:rPr>
              <w:t>Game</w:t>
            </w:r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="00F26B72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  <w:proofErr w:type="spellEnd"/>
            <w:r w:rsidR="00F26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ookup data on the </w:t>
            </w:r>
            <w:proofErr w:type="spellStart"/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>Mens</w:t>
            </w:r>
            <w:proofErr w:type="spellEnd"/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>Mens</w:t>
            </w:r>
            <w:proofErr w:type="spellEnd"/>
            <w:r w:rsidR="009C7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dvanced, Coed and Coed Advanced </w:t>
            </w:r>
            <w:r w:rsidR="00F26B72">
              <w:rPr>
                <w:rFonts w:ascii="Times New Roman" w:hAnsi="Times New Roman"/>
                <w:color w:val="000000"/>
                <w:sz w:val="24"/>
                <w:szCs w:val="24"/>
              </w:rPr>
              <w:t>games being scheduled</w:t>
            </w:r>
            <w:r w:rsidRPr="00C47B7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14:paraId="433769BA" w14:textId="77777777" w:rsidR="00317D02" w:rsidRDefault="00317D02" w:rsidP="00DE4F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123" w14:paraId="4AA2E315" w14:textId="77777777" w:rsidTr="00B068C1">
        <w:tc>
          <w:tcPr>
            <w:tcW w:w="1563" w:type="dxa"/>
          </w:tcPr>
          <w:p w14:paraId="087E7524" w14:textId="77777777" w:rsidR="00EC6123" w:rsidRDefault="00EC6123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-007</w:t>
            </w:r>
          </w:p>
        </w:tc>
        <w:tc>
          <w:tcPr>
            <w:tcW w:w="4989" w:type="dxa"/>
          </w:tcPr>
          <w:p w14:paraId="76609701" w14:textId="77777777" w:rsidR="00EC6123" w:rsidRDefault="00F26B72" w:rsidP="006A703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 th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</w:t>
            </w:r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orekeeper</w:t>
            </w:r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hedule</w:t>
            </w:r>
            <w:proofErr w:type="spellEnd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ti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_i</w:t>
            </w:r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proofErr w:type="spellEnd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scorekeeper_id</w:t>
            </w:r>
            <w:proofErr w:type="spellEnd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date form the primary key with foreign keys: </w:t>
            </w:r>
            <w:proofErr w:type="spellStart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field_id</w:t>
            </w:r>
            <w:proofErr w:type="spellEnd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scorekeeper_id</w:t>
            </w:r>
            <w:proofErr w:type="spellEnd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game_type</w:t>
            </w:r>
            <w:proofErr w:type="spellEnd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Field and Scorekeeper and </w:t>
            </w:r>
            <w:proofErr w:type="spellStart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>Game_Type</w:t>
            </w:r>
            <w:proofErr w:type="spellEnd"/>
            <w:r w:rsidR="00B068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tities</w:t>
            </w:r>
            <w:r w:rsidR="007D32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798" w:type="dxa"/>
          </w:tcPr>
          <w:p w14:paraId="728DF2A7" w14:textId="77777777" w:rsidR="00EC6123" w:rsidRDefault="00EC6123" w:rsidP="00C47B7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9AB" w14:paraId="51563210" w14:textId="77777777" w:rsidTr="00B068C1">
        <w:tc>
          <w:tcPr>
            <w:tcW w:w="1563" w:type="dxa"/>
          </w:tcPr>
          <w:p w14:paraId="65EE848D" w14:textId="77777777" w:rsidR="004F69AB" w:rsidRDefault="004F69AB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-008</w:t>
            </w:r>
          </w:p>
        </w:tc>
        <w:tc>
          <w:tcPr>
            <w:tcW w:w="4989" w:type="dxa"/>
          </w:tcPr>
          <w:p w14:paraId="0A6012F5" w14:textId="77777777" w:rsidR="004F69AB" w:rsidRDefault="00B068C1" w:rsidP="008765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primary key to the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e_Typ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ntity i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e_type_id</w:t>
            </w:r>
            <w:proofErr w:type="spellEnd"/>
            <w:r w:rsidR="004F69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14:paraId="22C3EC8A" w14:textId="77777777" w:rsidR="004F69AB" w:rsidRDefault="004F69AB" w:rsidP="00DE4F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9AB" w14:paraId="6097AA89" w14:textId="77777777" w:rsidTr="00B068C1">
        <w:tc>
          <w:tcPr>
            <w:tcW w:w="1563" w:type="dxa"/>
          </w:tcPr>
          <w:p w14:paraId="72CB7809" w14:textId="77777777" w:rsidR="004F69AB" w:rsidRDefault="004F69AB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R-009</w:t>
            </w:r>
          </w:p>
        </w:tc>
        <w:tc>
          <w:tcPr>
            <w:tcW w:w="4989" w:type="dxa"/>
          </w:tcPr>
          <w:p w14:paraId="02C8E483" w14:textId="77777777" w:rsidR="004F69AB" w:rsidRDefault="00B068C1" w:rsidP="0087650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primary key to the Scorekeeper entity i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corekeeper_i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14:paraId="6FF33726" w14:textId="77777777" w:rsidR="004F69AB" w:rsidRDefault="004F69AB" w:rsidP="00DE4F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7D02" w14:paraId="7119169A" w14:textId="77777777" w:rsidTr="00B068C1">
        <w:tc>
          <w:tcPr>
            <w:tcW w:w="1563" w:type="dxa"/>
          </w:tcPr>
          <w:p w14:paraId="357632BF" w14:textId="77777777" w:rsidR="00317D02" w:rsidRPr="00C47B70" w:rsidRDefault="00317D02" w:rsidP="0052538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7B70">
              <w:rPr>
                <w:rFonts w:ascii="Times New Roman" w:hAnsi="Times New Roman"/>
                <w:color w:val="000000"/>
                <w:sz w:val="24"/>
                <w:szCs w:val="24"/>
              </w:rPr>
              <w:t>FR-010</w:t>
            </w:r>
          </w:p>
        </w:tc>
        <w:tc>
          <w:tcPr>
            <w:tcW w:w="4989" w:type="dxa"/>
          </w:tcPr>
          <w:p w14:paraId="12858F39" w14:textId="77777777" w:rsidR="00317D02" w:rsidRPr="00C47B70" w:rsidRDefault="00B068C1" w:rsidP="00876BF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primary key to the Field entity is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ield_i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98" w:type="dxa"/>
          </w:tcPr>
          <w:p w14:paraId="28D43C46" w14:textId="77777777" w:rsidR="00317D02" w:rsidRDefault="00317D02" w:rsidP="00DE4F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895E66C" w14:textId="77777777" w:rsidR="007A2386" w:rsidRDefault="007A2386" w:rsidP="00AE1ED1">
      <w:pPr>
        <w:pStyle w:val="Heading2"/>
      </w:pPr>
    </w:p>
    <w:p w14:paraId="4FB9C18D" w14:textId="3B04F774" w:rsidR="000C712B" w:rsidRPr="000C712B" w:rsidRDefault="00AB166D" w:rsidP="00AE1ED1">
      <w:pPr>
        <w:pStyle w:val="Heading2"/>
      </w:pPr>
      <w:bookmarkStart w:id="6" w:name="_Toc514788595"/>
      <w:r>
        <w:t>Conceptual Entity Relationship Diagram</w:t>
      </w:r>
      <w:bookmarkEnd w:id="6"/>
      <w:r w:rsidR="00085392">
        <w:t xml:space="preserve">  </w:t>
      </w:r>
    </w:p>
    <w:p w14:paraId="24431990" w14:textId="72D8F2F5" w:rsidR="007878DE" w:rsidRDefault="009B3FB8" w:rsidP="007878D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is the </w:t>
      </w:r>
      <w:r w:rsidR="001E5F0C">
        <w:rPr>
          <w:rFonts w:ascii="Times New Roman" w:hAnsi="Times New Roman"/>
          <w:sz w:val="24"/>
          <w:szCs w:val="24"/>
        </w:rPr>
        <w:t xml:space="preserve">conceptual level </w:t>
      </w:r>
      <w:r>
        <w:rPr>
          <w:rFonts w:ascii="Times New Roman" w:hAnsi="Times New Roman"/>
          <w:sz w:val="24"/>
          <w:szCs w:val="24"/>
        </w:rPr>
        <w:t xml:space="preserve">entity-relationship diagram </w:t>
      </w:r>
      <w:r w:rsidR="001E5F0C">
        <w:rPr>
          <w:rFonts w:ascii="Times New Roman" w:hAnsi="Times New Roman"/>
          <w:sz w:val="24"/>
          <w:szCs w:val="24"/>
        </w:rPr>
        <w:t xml:space="preserve">for the </w:t>
      </w:r>
      <w:r w:rsidR="00C07479">
        <w:rPr>
          <w:rFonts w:ascii="Times New Roman" w:hAnsi="Times New Roman"/>
          <w:sz w:val="24"/>
          <w:szCs w:val="24"/>
        </w:rPr>
        <w:t>Scorekeeping Scheduling System</w:t>
      </w:r>
      <w:r w:rsidR="00144CB3">
        <w:rPr>
          <w:rFonts w:ascii="Times New Roman" w:hAnsi="Times New Roman"/>
          <w:sz w:val="24"/>
          <w:szCs w:val="24"/>
        </w:rPr>
        <w:t>.</w:t>
      </w:r>
    </w:p>
    <w:p w14:paraId="3D386CE6" w14:textId="3081263F" w:rsidR="008653B3" w:rsidRPr="00876D10" w:rsidRDefault="00B542EC" w:rsidP="00401153">
      <w:pPr>
        <w:jc w:val="center"/>
      </w:pPr>
      <w:r w:rsidRPr="00B542EC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77486B33" wp14:editId="058A7B0B">
            <wp:extent cx="5943600" cy="4388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99B" w:rsidRPr="00D9799B">
        <w:rPr>
          <w:rFonts w:ascii="Times New Roman" w:hAnsi="Times New Roman"/>
          <w:i/>
          <w:sz w:val="24"/>
          <w:szCs w:val="24"/>
        </w:rPr>
        <w:t xml:space="preserve"> </w:t>
      </w:r>
      <w:r w:rsidR="001E5F0C" w:rsidRPr="00E51BF3">
        <w:rPr>
          <w:rFonts w:ascii="Times New Roman" w:hAnsi="Times New Roman"/>
          <w:i/>
          <w:sz w:val="24"/>
          <w:szCs w:val="24"/>
        </w:rPr>
        <w:t xml:space="preserve">Figure </w:t>
      </w:r>
      <w:r w:rsidR="00163DA6">
        <w:rPr>
          <w:rFonts w:ascii="Times New Roman" w:hAnsi="Times New Roman"/>
          <w:i/>
          <w:sz w:val="24"/>
          <w:szCs w:val="24"/>
        </w:rPr>
        <w:t>9</w:t>
      </w:r>
      <w:r w:rsidR="001E5F0C" w:rsidRPr="00E51BF3">
        <w:rPr>
          <w:rFonts w:ascii="Times New Roman" w:hAnsi="Times New Roman"/>
          <w:i/>
          <w:sz w:val="24"/>
          <w:szCs w:val="24"/>
        </w:rPr>
        <w:t xml:space="preserve">: Conceptual Level ERD – </w:t>
      </w:r>
      <w:r>
        <w:rPr>
          <w:rFonts w:ascii="Times New Roman" w:hAnsi="Times New Roman"/>
          <w:i/>
          <w:sz w:val="24"/>
          <w:szCs w:val="24"/>
        </w:rPr>
        <w:t>Scorekeeper Scheduling</w:t>
      </w:r>
      <w:r w:rsidR="001E5F0C" w:rsidRPr="00E51BF3">
        <w:rPr>
          <w:rFonts w:ascii="Times New Roman" w:hAnsi="Times New Roman"/>
          <w:i/>
          <w:sz w:val="24"/>
          <w:szCs w:val="24"/>
        </w:rPr>
        <w:t xml:space="preserve"> System</w:t>
      </w:r>
    </w:p>
    <w:sectPr w:rsidR="008653B3" w:rsidRPr="00876D10" w:rsidSect="00401153">
      <w:headerReference w:type="default" r:id="rId11"/>
      <w:headerReference w:type="first" r:id="rId12"/>
      <w:pgSz w:w="12240" w:h="15840"/>
      <w:pgMar w:top="144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0E75" w14:textId="77777777" w:rsidR="00FF5869" w:rsidRDefault="00FF5869" w:rsidP="00DB5B3A">
      <w:pPr>
        <w:spacing w:line="240" w:lineRule="auto"/>
      </w:pPr>
      <w:r>
        <w:separator/>
      </w:r>
    </w:p>
  </w:endnote>
  <w:endnote w:type="continuationSeparator" w:id="0">
    <w:p w14:paraId="58F2E96B" w14:textId="77777777" w:rsidR="00FF5869" w:rsidRDefault="00FF5869" w:rsidP="00DB5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5751" w14:textId="77777777" w:rsidR="00FF5869" w:rsidRDefault="00FF5869" w:rsidP="00DB5B3A">
      <w:pPr>
        <w:spacing w:line="240" w:lineRule="auto"/>
      </w:pPr>
      <w:r>
        <w:separator/>
      </w:r>
    </w:p>
  </w:footnote>
  <w:footnote w:type="continuationSeparator" w:id="0">
    <w:p w14:paraId="4A5CD8D7" w14:textId="77777777" w:rsidR="00FF5869" w:rsidRDefault="00FF5869" w:rsidP="00DB5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AD1E" w14:textId="77777777" w:rsidR="00C663F3" w:rsidRPr="0024299E" w:rsidRDefault="00C663F3" w:rsidP="000957BC">
    <w:pPr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color w:val="000000"/>
        <w:sz w:val="24"/>
        <w:szCs w:val="24"/>
      </w:rPr>
      <w:t>Functional and Data Requirements – Scorekeeper Scheduling System</w:t>
    </w: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</w:r>
    <w:r>
      <w:rPr>
        <w:rFonts w:ascii="Times New Roman" w:hAnsi="Times New Roman"/>
        <w:i/>
        <w:sz w:val="24"/>
        <w:szCs w:val="24"/>
      </w:rPr>
      <w:tab/>
      <w:t xml:space="preserve">        </w:t>
    </w:r>
    <w:r w:rsidRPr="006737FD">
      <w:rPr>
        <w:rFonts w:ascii="Times New Roman" w:hAnsi="Times New Roman"/>
        <w:sz w:val="24"/>
        <w:szCs w:val="24"/>
      </w:rPr>
      <w:fldChar w:fldCharType="begin"/>
    </w:r>
    <w:r w:rsidRPr="006737FD">
      <w:rPr>
        <w:rFonts w:ascii="Times New Roman" w:hAnsi="Times New Roman"/>
        <w:sz w:val="24"/>
        <w:szCs w:val="24"/>
      </w:rPr>
      <w:instrText xml:space="preserve"> PAGE   \* MERGEFORMAT </w:instrText>
    </w:r>
    <w:r w:rsidRPr="006737F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8</w:t>
    </w:r>
    <w:r w:rsidRPr="006737FD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54D3" w14:textId="77777777" w:rsidR="00C663F3" w:rsidRPr="00FD3EE1" w:rsidRDefault="00C663F3" w:rsidP="0024299E">
    <w:pPr>
      <w:rPr>
        <w:rFonts w:ascii="Times New Roman" w:hAnsi="Times New Roman"/>
        <w:sz w:val="24"/>
        <w:szCs w:val="24"/>
      </w:rPr>
    </w:pPr>
    <w:r w:rsidRPr="006353E6">
      <w:rPr>
        <w:rFonts w:ascii="Times New Roman" w:hAnsi="Times New Roman"/>
        <w:sz w:val="24"/>
        <w:szCs w:val="24"/>
      </w:rPr>
      <w:t xml:space="preserve">Running head: </w:t>
    </w:r>
    <w:r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i/>
        <w:color w:val="000000"/>
        <w:sz w:val="24"/>
        <w:szCs w:val="24"/>
      </w:rPr>
      <w:t xml:space="preserve">Functional and Data Requirements – Scorekeeper Scheduling System            </w:t>
    </w:r>
    <w:r w:rsidRPr="006737FD">
      <w:rPr>
        <w:rFonts w:ascii="Times New Roman" w:hAnsi="Times New Roman"/>
        <w:sz w:val="24"/>
        <w:szCs w:val="24"/>
      </w:rPr>
      <w:fldChar w:fldCharType="begin"/>
    </w:r>
    <w:r w:rsidRPr="006737FD">
      <w:rPr>
        <w:rFonts w:ascii="Times New Roman" w:hAnsi="Times New Roman"/>
        <w:sz w:val="24"/>
        <w:szCs w:val="24"/>
      </w:rPr>
      <w:instrText xml:space="preserve"> PAGE   \* MERGEFORMAT </w:instrText>
    </w:r>
    <w:r w:rsidRPr="006737FD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9</w:t>
    </w:r>
    <w:r w:rsidRPr="006737F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519"/>
    <w:multiLevelType w:val="hybridMultilevel"/>
    <w:tmpl w:val="72942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E06FE"/>
    <w:multiLevelType w:val="hybridMultilevel"/>
    <w:tmpl w:val="F58455AC"/>
    <w:lvl w:ilvl="0" w:tplc="BE6268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F2529"/>
    <w:multiLevelType w:val="hybridMultilevel"/>
    <w:tmpl w:val="B4E078F0"/>
    <w:lvl w:ilvl="0" w:tplc="5CD6D0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5CC"/>
    <w:multiLevelType w:val="hybridMultilevel"/>
    <w:tmpl w:val="2EAE13DA"/>
    <w:lvl w:ilvl="0" w:tplc="BE62687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B6173"/>
    <w:multiLevelType w:val="hybridMultilevel"/>
    <w:tmpl w:val="8E64F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16725"/>
    <w:multiLevelType w:val="hybridMultilevel"/>
    <w:tmpl w:val="83D2A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734994"/>
    <w:multiLevelType w:val="hybridMultilevel"/>
    <w:tmpl w:val="F954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06DED"/>
    <w:multiLevelType w:val="hybridMultilevel"/>
    <w:tmpl w:val="F6548784"/>
    <w:lvl w:ilvl="0" w:tplc="BE62687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4223"/>
    <w:multiLevelType w:val="hybridMultilevel"/>
    <w:tmpl w:val="FF2835C0"/>
    <w:lvl w:ilvl="0" w:tplc="BE626878">
      <w:numFmt w:val="bullet"/>
      <w:lvlText w:val="•"/>
      <w:lvlJc w:val="left"/>
      <w:pPr>
        <w:ind w:left="2160" w:hanging="14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707C4"/>
    <w:multiLevelType w:val="hybridMultilevel"/>
    <w:tmpl w:val="DC9A9AB0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0" w15:restartNumberingAfterBreak="0">
    <w:nsid w:val="2C381AF5"/>
    <w:multiLevelType w:val="hybridMultilevel"/>
    <w:tmpl w:val="9F46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582A1D"/>
    <w:multiLevelType w:val="hybridMultilevel"/>
    <w:tmpl w:val="A60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5384"/>
    <w:multiLevelType w:val="hybridMultilevel"/>
    <w:tmpl w:val="77AA2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C7456"/>
    <w:multiLevelType w:val="hybridMultilevel"/>
    <w:tmpl w:val="399C94D2"/>
    <w:lvl w:ilvl="0" w:tplc="8B4450EA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BE626878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6502D"/>
    <w:multiLevelType w:val="hybridMultilevel"/>
    <w:tmpl w:val="0A525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70BDC"/>
    <w:multiLevelType w:val="hybridMultilevel"/>
    <w:tmpl w:val="3F46DED8"/>
    <w:lvl w:ilvl="0" w:tplc="BE62687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43475"/>
    <w:multiLevelType w:val="hybridMultilevel"/>
    <w:tmpl w:val="6832C326"/>
    <w:lvl w:ilvl="0" w:tplc="BE62687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187B58"/>
    <w:multiLevelType w:val="hybridMultilevel"/>
    <w:tmpl w:val="88CEA9EE"/>
    <w:lvl w:ilvl="0" w:tplc="BE626878">
      <w:numFmt w:val="bullet"/>
      <w:lvlText w:val="•"/>
      <w:lvlJc w:val="left"/>
      <w:pPr>
        <w:ind w:left="2880" w:hanging="14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433F2"/>
    <w:multiLevelType w:val="hybridMultilevel"/>
    <w:tmpl w:val="09AC7422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6B3F0E66"/>
    <w:multiLevelType w:val="hybridMultilevel"/>
    <w:tmpl w:val="03843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7F54DD"/>
    <w:multiLevelType w:val="hybridMultilevel"/>
    <w:tmpl w:val="C1623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2209E5"/>
    <w:multiLevelType w:val="hybridMultilevel"/>
    <w:tmpl w:val="4A00413A"/>
    <w:lvl w:ilvl="0" w:tplc="BE626878">
      <w:numFmt w:val="bullet"/>
      <w:lvlText w:val="•"/>
      <w:lvlJc w:val="left"/>
      <w:pPr>
        <w:ind w:left="2160" w:hanging="14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ED57E3"/>
    <w:multiLevelType w:val="hybridMultilevel"/>
    <w:tmpl w:val="CA18A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421311"/>
    <w:multiLevelType w:val="hybridMultilevel"/>
    <w:tmpl w:val="537408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D3562B"/>
    <w:multiLevelType w:val="hybridMultilevel"/>
    <w:tmpl w:val="08EE0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0"/>
  </w:num>
  <w:num w:numId="5">
    <w:abstractNumId w:val="4"/>
  </w:num>
  <w:num w:numId="6">
    <w:abstractNumId w:val="14"/>
  </w:num>
  <w:num w:numId="7">
    <w:abstractNumId w:val="20"/>
  </w:num>
  <w:num w:numId="8">
    <w:abstractNumId w:val="21"/>
  </w:num>
  <w:num w:numId="9">
    <w:abstractNumId w:val="23"/>
  </w:num>
  <w:num w:numId="10">
    <w:abstractNumId w:val="13"/>
  </w:num>
  <w:num w:numId="11">
    <w:abstractNumId w:val="17"/>
  </w:num>
  <w:num w:numId="12">
    <w:abstractNumId w:val="8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2"/>
  </w:num>
  <w:num w:numId="18">
    <w:abstractNumId w:val="16"/>
  </w:num>
  <w:num w:numId="19">
    <w:abstractNumId w:val="24"/>
  </w:num>
  <w:num w:numId="20">
    <w:abstractNumId w:val="5"/>
  </w:num>
  <w:num w:numId="21">
    <w:abstractNumId w:val="9"/>
  </w:num>
  <w:num w:numId="22">
    <w:abstractNumId w:val="18"/>
  </w:num>
  <w:num w:numId="23">
    <w:abstractNumId w:val="6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4C"/>
    <w:rsid w:val="00010C2B"/>
    <w:rsid w:val="000147E8"/>
    <w:rsid w:val="0001646D"/>
    <w:rsid w:val="000211A2"/>
    <w:rsid w:val="0003293C"/>
    <w:rsid w:val="00033BE7"/>
    <w:rsid w:val="00034421"/>
    <w:rsid w:val="0003481F"/>
    <w:rsid w:val="00035CD0"/>
    <w:rsid w:val="00036164"/>
    <w:rsid w:val="000374A1"/>
    <w:rsid w:val="0004139A"/>
    <w:rsid w:val="000458B3"/>
    <w:rsid w:val="00051CB5"/>
    <w:rsid w:val="0005690A"/>
    <w:rsid w:val="000578D7"/>
    <w:rsid w:val="000624F6"/>
    <w:rsid w:val="00062558"/>
    <w:rsid w:val="0006324E"/>
    <w:rsid w:val="00065DB6"/>
    <w:rsid w:val="00070222"/>
    <w:rsid w:val="00071ED5"/>
    <w:rsid w:val="0007717E"/>
    <w:rsid w:val="00085392"/>
    <w:rsid w:val="00090C62"/>
    <w:rsid w:val="00091D08"/>
    <w:rsid w:val="00092878"/>
    <w:rsid w:val="00094414"/>
    <w:rsid w:val="0009444B"/>
    <w:rsid w:val="000948D6"/>
    <w:rsid w:val="000957BC"/>
    <w:rsid w:val="000A41EA"/>
    <w:rsid w:val="000B55CE"/>
    <w:rsid w:val="000C0656"/>
    <w:rsid w:val="000C0E0B"/>
    <w:rsid w:val="000C248D"/>
    <w:rsid w:val="000C712B"/>
    <w:rsid w:val="000D03C4"/>
    <w:rsid w:val="000D0598"/>
    <w:rsid w:val="000D6EC5"/>
    <w:rsid w:val="000E03C9"/>
    <w:rsid w:val="000E2A00"/>
    <w:rsid w:val="000F0D1F"/>
    <w:rsid w:val="000F31C5"/>
    <w:rsid w:val="00106232"/>
    <w:rsid w:val="00111D3C"/>
    <w:rsid w:val="001177CF"/>
    <w:rsid w:val="00125134"/>
    <w:rsid w:val="00125958"/>
    <w:rsid w:val="001322FC"/>
    <w:rsid w:val="0013618C"/>
    <w:rsid w:val="00143D55"/>
    <w:rsid w:val="00144CB3"/>
    <w:rsid w:val="0014676A"/>
    <w:rsid w:val="00150725"/>
    <w:rsid w:val="00154DFF"/>
    <w:rsid w:val="001615EF"/>
    <w:rsid w:val="00163DA6"/>
    <w:rsid w:val="00165677"/>
    <w:rsid w:val="00170469"/>
    <w:rsid w:val="00173102"/>
    <w:rsid w:val="001762BD"/>
    <w:rsid w:val="00183A19"/>
    <w:rsid w:val="00185451"/>
    <w:rsid w:val="001911B2"/>
    <w:rsid w:val="001A31EE"/>
    <w:rsid w:val="001A3206"/>
    <w:rsid w:val="001A56CF"/>
    <w:rsid w:val="001A5A9C"/>
    <w:rsid w:val="001B14A7"/>
    <w:rsid w:val="001B30C5"/>
    <w:rsid w:val="001B50A3"/>
    <w:rsid w:val="001C7BF0"/>
    <w:rsid w:val="001D223E"/>
    <w:rsid w:val="001D41ED"/>
    <w:rsid w:val="001E1B81"/>
    <w:rsid w:val="001E1BD9"/>
    <w:rsid w:val="001E5F0C"/>
    <w:rsid w:val="001F31A0"/>
    <w:rsid w:val="001F6D51"/>
    <w:rsid w:val="002010B2"/>
    <w:rsid w:val="0020351F"/>
    <w:rsid w:val="002135A3"/>
    <w:rsid w:val="00231396"/>
    <w:rsid w:val="002320DD"/>
    <w:rsid w:val="0023544B"/>
    <w:rsid w:val="00241027"/>
    <w:rsid w:val="0024299E"/>
    <w:rsid w:val="00242BDA"/>
    <w:rsid w:val="00243635"/>
    <w:rsid w:val="00243ED9"/>
    <w:rsid w:val="00251783"/>
    <w:rsid w:val="00251C28"/>
    <w:rsid w:val="002611A6"/>
    <w:rsid w:val="00263BFD"/>
    <w:rsid w:val="00264E76"/>
    <w:rsid w:val="002701E7"/>
    <w:rsid w:val="00276BE7"/>
    <w:rsid w:val="002801D3"/>
    <w:rsid w:val="0028035B"/>
    <w:rsid w:val="00281CA9"/>
    <w:rsid w:val="002922EA"/>
    <w:rsid w:val="00293D38"/>
    <w:rsid w:val="002A1793"/>
    <w:rsid w:val="002A3C54"/>
    <w:rsid w:val="002A6FC7"/>
    <w:rsid w:val="002B20EB"/>
    <w:rsid w:val="002D1CC4"/>
    <w:rsid w:val="002D33F4"/>
    <w:rsid w:val="002E18D4"/>
    <w:rsid w:val="002E19E4"/>
    <w:rsid w:val="002E709D"/>
    <w:rsid w:val="002F2E4B"/>
    <w:rsid w:val="002F6476"/>
    <w:rsid w:val="002F73D7"/>
    <w:rsid w:val="003128AB"/>
    <w:rsid w:val="00316918"/>
    <w:rsid w:val="00317D02"/>
    <w:rsid w:val="00322D8F"/>
    <w:rsid w:val="00323317"/>
    <w:rsid w:val="003238C4"/>
    <w:rsid w:val="003255DA"/>
    <w:rsid w:val="00327994"/>
    <w:rsid w:val="003314F2"/>
    <w:rsid w:val="00331FBD"/>
    <w:rsid w:val="00336376"/>
    <w:rsid w:val="00336741"/>
    <w:rsid w:val="00340CA3"/>
    <w:rsid w:val="003458C5"/>
    <w:rsid w:val="0034716F"/>
    <w:rsid w:val="00360107"/>
    <w:rsid w:val="00361AF4"/>
    <w:rsid w:val="00366F07"/>
    <w:rsid w:val="00372139"/>
    <w:rsid w:val="003744E0"/>
    <w:rsid w:val="003A0553"/>
    <w:rsid w:val="003A1349"/>
    <w:rsid w:val="003A7E44"/>
    <w:rsid w:val="003B0727"/>
    <w:rsid w:val="003B1D15"/>
    <w:rsid w:val="003B27CD"/>
    <w:rsid w:val="003C4585"/>
    <w:rsid w:val="003C5689"/>
    <w:rsid w:val="003C61F8"/>
    <w:rsid w:val="003D00E9"/>
    <w:rsid w:val="003D33F3"/>
    <w:rsid w:val="003E12C8"/>
    <w:rsid w:val="003F2BD2"/>
    <w:rsid w:val="003F4A4B"/>
    <w:rsid w:val="00401153"/>
    <w:rsid w:val="0040488D"/>
    <w:rsid w:val="00413111"/>
    <w:rsid w:val="00433ED5"/>
    <w:rsid w:val="00434879"/>
    <w:rsid w:val="004404A0"/>
    <w:rsid w:val="00441F89"/>
    <w:rsid w:val="004420C4"/>
    <w:rsid w:val="004426EE"/>
    <w:rsid w:val="00443B71"/>
    <w:rsid w:val="00444089"/>
    <w:rsid w:val="00446ED4"/>
    <w:rsid w:val="004505AF"/>
    <w:rsid w:val="00451947"/>
    <w:rsid w:val="00454F93"/>
    <w:rsid w:val="0046796C"/>
    <w:rsid w:val="00491183"/>
    <w:rsid w:val="004927AA"/>
    <w:rsid w:val="00493955"/>
    <w:rsid w:val="00494104"/>
    <w:rsid w:val="00495EDE"/>
    <w:rsid w:val="0049710A"/>
    <w:rsid w:val="004A181C"/>
    <w:rsid w:val="004A2705"/>
    <w:rsid w:val="004A44D7"/>
    <w:rsid w:val="004C0CB1"/>
    <w:rsid w:val="004D28AA"/>
    <w:rsid w:val="004E2392"/>
    <w:rsid w:val="004E261E"/>
    <w:rsid w:val="004E504C"/>
    <w:rsid w:val="004F5482"/>
    <w:rsid w:val="004F69AB"/>
    <w:rsid w:val="00510CA1"/>
    <w:rsid w:val="00511F6F"/>
    <w:rsid w:val="005132E6"/>
    <w:rsid w:val="00514B44"/>
    <w:rsid w:val="005212F2"/>
    <w:rsid w:val="00524047"/>
    <w:rsid w:val="00524CD3"/>
    <w:rsid w:val="00525382"/>
    <w:rsid w:val="005262BA"/>
    <w:rsid w:val="005267EC"/>
    <w:rsid w:val="00532AD2"/>
    <w:rsid w:val="00540F1D"/>
    <w:rsid w:val="00542CD4"/>
    <w:rsid w:val="00553BE8"/>
    <w:rsid w:val="005567D5"/>
    <w:rsid w:val="00557B1C"/>
    <w:rsid w:val="00564E3E"/>
    <w:rsid w:val="005665B7"/>
    <w:rsid w:val="005717C0"/>
    <w:rsid w:val="00574279"/>
    <w:rsid w:val="0057506D"/>
    <w:rsid w:val="0057670E"/>
    <w:rsid w:val="005903C0"/>
    <w:rsid w:val="00596B54"/>
    <w:rsid w:val="005A1F72"/>
    <w:rsid w:val="005A2455"/>
    <w:rsid w:val="005B333D"/>
    <w:rsid w:val="005C74F6"/>
    <w:rsid w:val="005D5BD3"/>
    <w:rsid w:val="005E132F"/>
    <w:rsid w:val="005E2DF3"/>
    <w:rsid w:val="005E401B"/>
    <w:rsid w:val="005F2E7A"/>
    <w:rsid w:val="006036A5"/>
    <w:rsid w:val="00607D76"/>
    <w:rsid w:val="00624B86"/>
    <w:rsid w:val="00626CF0"/>
    <w:rsid w:val="00627710"/>
    <w:rsid w:val="006338C2"/>
    <w:rsid w:val="006353E6"/>
    <w:rsid w:val="00636D3B"/>
    <w:rsid w:val="00642E32"/>
    <w:rsid w:val="00644221"/>
    <w:rsid w:val="006526F3"/>
    <w:rsid w:val="00655AB9"/>
    <w:rsid w:val="00656C6A"/>
    <w:rsid w:val="00663B67"/>
    <w:rsid w:val="00666F20"/>
    <w:rsid w:val="006708C6"/>
    <w:rsid w:val="00683F5C"/>
    <w:rsid w:val="00694CB7"/>
    <w:rsid w:val="006A57D9"/>
    <w:rsid w:val="006A5EA3"/>
    <w:rsid w:val="006A703E"/>
    <w:rsid w:val="006B2260"/>
    <w:rsid w:val="006B3E5F"/>
    <w:rsid w:val="006B5886"/>
    <w:rsid w:val="006C0C45"/>
    <w:rsid w:val="006C6A4B"/>
    <w:rsid w:val="006D560B"/>
    <w:rsid w:val="006D6CE3"/>
    <w:rsid w:val="006E6EC3"/>
    <w:rsid w:val="006F0C85"/>
    <w:rsid w:val="006F1C0F"/>
    <w:rsid w:val="006F571D"/>
    <w:rsid w:val="006F62E5"/>
    <w:rsid w:val="00704174"/>
    <w:rsid w:val="00704249"/>
    <w:rsid w:val="00705FF0"/>
    <w:rsid w:val="00707B27"/>
    <w:rsid w:val="00710891"/>
    <w:rsid w:val="0071267B"/>
    <w:rsid w:val="00712CAE"/>
    <w:rsid w:val="0071423C"/>
    <w:rsid w:val="0071673B"/>
    <w:rsid w:val="0072195B"/>
    <w:rsid w:val="007249E6"/>
    <w:rsid w:val="00732664"/>
    <w:rsid w:val="00734A36"/>
    <w:rsid w:val="00735FC1"/>
    <w:rsid w:val="00737EE5"/>
    <w:rsid w:val="0074670F"/>
    <w:rsid w:val="007556F5"/>
    <w:rsid w:val="007611DC"/>
    <w:rsid w:val="007617E3"/>
    <w:rsid w:val="007642BF"/>
    <w:rsid w:val="007704E9"/>
    <w:rsid w:val="00771296"/>
    <w:rsid w:val="00772C8A"/>
    <w:rsid w:val="00774AD2"/>
    <w:rsid w:val="00785B27"/>
    <w:rsid w:val="007878DE"/>
    <w:rsid w:val="00787FC6"/>
    <w:rsid w:val="007A2386"/>
    <w:rsid w:val="007B1AF9"/>
    <w:rsid w:val="007B2FF6"/>
    <w:rsid w:val="007B3306"/>
    <w:rsid w:val="007B376D"/>
    <w:rsid w:val="007B4174"/>
    <w:rsid w:val="007C0B23"/>
    <w:rsid w:val="007C21B8"/>
    <w:rsid w:val="007C2F34"/>
    <w:rsid w:val="007C4F04"/>
    <w:rsid w:val="007C6ED9"/>
    <w:rsid w:val="007D32A2"/>
    <w:rsid w:val="007D67CE"/>
    <w:rsid w:val="007F3D87"/>
    <w:rsid w:val="00805B13"/>
    <w:rsid w:val="0081519D"/>
    <w:rsid w:val="00815F0B"/>
    <w:rsid w:val="00816D88"/>
    <w:rsid w:val="00820238"/>
    <w:rsid w:val="00822067"/>
    <w:rsid w:val="00822C85"/>
    <w:rsid w:val="00832000"/>
    <w:rsid w:val="00833AE5"/>
    <w:rsid w:val="00844B6F"/>
    <w:rsid w:val="0085552E"/>
    <w:rsid w:val="008646A3"/>
    <w:rsid w:val="008653B3"/>
    <w:rsid w:val="0087650D"/>
    <w:rsid w:val="00876BFA"/>
    <w:rsid w:val="00876D10"/>
    <w:rsid w:val="0089224E"/>
    <w:rsid w:val="008938C0"/>
    <w:rsid w:val="00897574"/>
    <w:rsid w:val="008979CE"/>
    <w:rsid w:val="008A04B6"/>
    <w:rsid w:val="008A3C5D"/>
    <w:rsid w:val="008A42CE"/>
    <w:rsid w:val="008B080D"/>
    <w:rsid w:val="008B5229"/>
    <w:rsid w:val="008B5D81"/>
    <w:rsid w:val="008D0444"/>
    <w:rsid w:val="008D064D"/>
    <w:rsid w:val="008F62DD"/>
    <w:rsid w:val="008F6A1B"/>
    <w:rsid w:val="00902C29"/>
    <w:rsid w:val="00903EE2"/>
    <w:rsid w:val="0090561B"/>
    <w:rsid w:val="0091210D"/>
    <w:rsid w:val="0091369B"/>
    <w:rsid w:val="00916ABF"/>
    <w:rsid w:val="009238B5"/>
    <w:rsid w:val="00932486"/>
    <w:rsid w:val="00932FF5"/>
    <w:rsid w:val="00934B0A"/>
    <w:rsid w:val="00935EE1"/>
    <w:rsid w:val="0094165A"/>
    <w:rsid w:val="009416B1"/>
    <w:rsid w:val="0094684E"/>
    <w:rsid w:val="0095700A"/>
    <w:rsid w:val="00957CC3"/>
    <w:rsid w:val="00963EF6"/>
    <w:rsid w:val="00966AAF"/>
    <w:rsid w:val="0096793B"/>
    <w:rsid w:val="00970654"/>
    <w:rsid w:val="00975BDD"/>
    <w:rsid w:val="00984407"/>
    <w:rsid w:val="00985569"/>
    <w:rsid w:val="00986393"/>
    <w:rsid w:val="009A14DC"/>
    <w:rsid w:val="009A56DC"/>
    <w:rsid w:val="009B3FB8"/>
    <w:rsid w:val="009B6A29"/>
    <w:rsid w:val="009B7896"/>
    <w:rsid w:val="009B7C1D"/>
    <w:rsid w:val="009C6192"/>
    <w:rsid w:val="009C709F"/>
    <w:rsid w:val="009D3D47"/>
    <w:rsid w:val="009D4A19"/>
    <w:rsid w:val="009D5034"/>
    <w:rsid w:val="009D7987"/>
    <w:rsid w:val="009E1BBC"/>
    <w:rsid w:val="009E1EF7"/>
    <w:rsid w:val="009E2DD2"/>
    <w:rsid w:val="009E3874"/>
    <w:rsid w:val="009F1BB1"/>
    <w:rsid w:val="009F45C4"/>
    <w:rsid w:val="009F5619"/>
    <w:rsid w:val="00A00C26"/>
    <w:rsid w:val="00A04E67"/>
    <w:rsid w:val="00A068D1"/>
    <w:rsid w:val="00A1378A"/>
    <w:rsid w:val="00A13DEC"/>
    <w:rsid w:val="00A1605D"/>
    <w:rsid w:val="00A17B6E"/>
    <w:rsid w:val="00A319EF"/>
    <w:rsid w:val="00A330A3"/>
    <w:rsid w:val="00A37E82"/>
    <w:rsid w:val="00A42127"/>
    <w:rsid w:val="00A423B2"/>
    <w:rsid w:val="00A4694D"/>
    <w:rsid w:val="00A51275"/>
    <w:rsid w:val="00A51CD6"/>
    <w:rsid w:val="00A61538"/>
    <w:rsid w:val="00A62B7C"/>
    <w:rsid w:val="00A64781"/>
    <w:rsid w:val="00A6592D"/>
    <w:rsid w:val="00A70AA6"/>
    <w:rsid w:val="00A77F86"/>
    <w:rsid w:val="00A8242C"/>
    <w:rsid w:val="00A87F49"/>
    <w:rsid w:val="00A908D1"/>
    <w:rsid w:val="00A97B39"/>
    <w:rsid w:val="00AA13D6"/>
    <w:rsid w:val="00AA15E5"/>
    <w:rsid w:val="00AA4A09"/>
    <w:rsid w:val="00AB166D"/>
    <w:rsid w:val="00AB6A0E"/>
    <w:rsid w:val="00AC666E"/>
    <w:rsid w:val="00AC71EA"/>
    <w:rsid w:val="00AD09C1"/>
    <w:rsid w:val="00AD0B76"/>
    <w:rsid w:val="00AD0C26"/>
    <w:rsid w:val="00AD17CB"/>
    <w:rsid w:val="00AD40B9"/>
    <w:rsid w:val="00AD6FBE"/>
    <w:rsid w:val="00AE04ED"/>
    <w:rsid w:val="00AE1ED1"/>
    <w:rsid w:val="00AE623B"/>
    <w:rsid w:val="00AF1576"/>
    <w:rsid w:val="00AF2609"/>
    <w:rsid w:val="00B068C1"/>
    <w:rsid w:val="00B1160A"/>
    <w:rsid w:val="00B12418"/>
    <w:rsid w:val="00B21500"/>
    <w:rsid w:val="00B237AA"/>
    <w:rsid w:val="00B26385"/>
    <w:rsid w:val="00B33483"/>
    <w:rsid w:val="00B46AB4"/>
    <w:rsid w:val="00B47C8F"/>
    <w:rsid w:val="00B542EC"/>
    <w:rsid w:val="00B5550B"/>
    <w:rsid w:val="00B6054F"/>
    <w:rsid w:val="00B60A5A"/>
    <w:rsid w:val="00B60B38"/>
    <w:rsid w:val="00B64F09"/>
    <w:rsid w:val="00B64FD3"/>
    <w:rsid w:val="00B70737"/>
    <w:rsid w:val="00B736FC"/>
    <w:rsid w:val="00B74219"/>
    <w:rsid w:val="00B76CC0"/>
    <w:rsid w:val="00B77354"/>
    <w:rsid w:val="00B80008"/>
    <w:rsid w:val="00B90ED0"/>
    <w:rsid w:val="00B92B6B"/>
    <w:rsid w:val="00B933F6"/>
    <w:rsid w:val="00BA3C3E"/>
    <w:rsid w:val="00BA4698"/>
    <w:rsid w:val="00BB0CEF"/>
    <w:rsid w:val="00BC1993"/>
    <w:rsid w:val="00BC2788"/>
    <w:rsid w:val="00BC3BC0"/>
    <w:rsid w:val="00BC4797"/>
    <w:rsid w:val="00BC5058"/>
    <w:rsid w:val="00BC6223"/>
    <w:rsid w:val="00BD4BAC"/>
    <w:rsid w:val="00BD578B"/>
    <w:rsid w:val="00BD7B0C"/>
    <w:rsid w:val="00BE12CA"/>
    <w:rsid w:val="00BE656E"/>
    <w:rsid w:val="00BF065C"/>
    <w:rsid w:val="00BF2482"/>
    <w:rsid w:val="00BF4218"/>
    <w:rsid w:val="00BF4B12"/>
    <w:rsid w:val="00C00C9B"/>
    <w:rsid w:val="00C0186F"/>
    <w:rsid w:val="00C02026"/>
    <w:rsid w:val="00C04E81"/>
    <w:rsid w:val="00C055A9"/>
    <w:rsid w:val="00C07479"/>
    <w:rsid w:val="00C20A05"/>
    <w:rsid w:val="00C23788"/>
    <w:rsid w:val="00C2573E"/>
    <w:rsid w:val="00C271D6"/>
    <w:rsid w:val="00C33456"/>
    <w:rsid w:val="00C3544B"/>
    <w:rsid w:val="00C46AF4"/>
    <w:rsid w:val="00C46B6B"/>
    <w:rsid w:val="00C47B70"/>
    <w:rsid w:val="00C51275"/>
    <w:rsid w:val="00C51CE6"/>
    <w:rsid w:val="00C52CC6"/>
    <w:rsid w:val="00C5676E"/>
    <w:rsid w:val="00C61437"/>
    <w:rsid w:val="00C6388C"/>
    <w:rsid w:val="00C663F3"/>
    <w:rsid w:val="00C66C08"/>
    <w:rsid w:val="00C7259E"/>
    <w:rsid w:val="00C83063"/>
    <w:rsid w:val="00C91D44"/>
    <w:rsid w:val="00C97852"/>
    <w:rsid w:val="00CA27E8"/>
    <w:rsid w:val="00CB67F0"/>
    <w:rsid w:val="00CC0CA6"/>
    <w:rsid w:val="00CD0B99"/>
    <w:rsid w:val="00CD49C6"/>
    <w:rsid w:val="00CD6CF2"/>
    <w:rsid w:val="00CE2457"/>
    <w:rsid w:val="00CE2ED5"/>
    <w:rsid w:val="00CE3101"/>
    <w:rsid w:val="00CE3BCC"/>
    <w:rsid w:val="00CF0136"/>
    <w:rsid w:val="00CF0210"/>
    <w:rsid w:val="00CF1A44"/>
    <w:rsid w:val="00CF4798"/>
    <w:rsid w:val="00D01557"/>
    <w:rsid w:val="00D111FB"/>
    <w:rsid w:val="00D12C49"/>
    <w:rsid w:val="00D141C6"/>
    <w:rsid w:val="00D167D2"/>
    <w:rsid w:val="00D17A67"/>
    <w:rsid w:val="00D22D65"/>
    <w:rsid w:val="00D240E5"/>
    <w:rsid w:val="00D24F6B"/>
    <w:rsid w:val="00D26C80"/>
    <w:rsid w:val="00D30D92"/>
    <w:rsid w:val="00D34853"/>
    <w:rsid w:val="00D35DE6"/>
    <w:rsid w:val="00D37584"/>
    <w:rsid w:val="00D4089C"/>
    <w:rsid w:val="00D53AC9"/>
    <w:rsid w:val="00D6314B"/>
    <w:rsid w:val="00D65909"/>
    <w:rsid w:val="00D74021"/>
    <w:rsid w:val="00D77060"/>
    <w:rsid w:val="00D964EE"/>
    <w:rsid w:val="00D9799B"/>
    <w:rsid w:val="00D97FF7"/>
    <w:rsid w:val="00DA4750"/>
    <w:rsid w:val="00DA4BBF"/>
    <w:rsid w:val="00DB5B3A"/>
    <w:rsid w:val="00DC3035"/>
    <w:rsid w:val="00DC474D"/>
    <w:rsid w:val="00DC6ADA"/>
    <w:rsid w:val="00DD4B8A"/>
    <w:rsid w:val="00DE1609"/>
    <w:rsid w:val="00DE4FE6"/>
    <w:rsid w:val="00DF17AF"/>
    <w:rsid w:val="00DF389F"/>
    <w:rsid w:val="00DF63C2"/>
    <w:rsid w:val="00E008AF"/>
    <w:rsid w:val="00E108E2"/>
    <w:rsid w:val="00E122BB"/>
    <w:rsid w:val="00E13930"/>
    <w:rsid w:val="00E2271F"/>
    <w:rsid w:val="00E3219F"/>
    <w:rsid w:val="00E322EA"/>
    <w:rsid w:val="00E36177"/>
    <w:rsid w:val="00E45392"/>
    <w:rsid w:val="00E51BF3"/>
    <w:rsid w:val="00E52B9E"/>
    <w:rsid w:val="00E54930"/>
    <w:rsid w:val="00E57CE6"/>
    <w:rsid w:val="00E70A1D"/>
    <w:rsid w:val="00E712DB"/>
    <w:rsid w:val="00E74602"/>
    <w:rsid w:val="00E778B8"/>
    <w:rsid w:val="00E77F5F"/>
    <w:rsid w:val="00E82555"/>
    <w:rsid w:val="00E90511"/>
    <w:rsid w:val="00E94A99"/>
    <w:rsid w:val="00EA1C51"/>
    <w:rsid w:val="00EA223A"/>
    <w:rsid w:val="00EA2FEE"/>
    <w:rsid w:val="00EA5A1B"/>
    <w:rsid w:val="00EB17E3"/>
    <w:rsid w:val="00EC4DCD"/>
    <w:rsid w:val="00EC6123"/>
    <w:rsid w:val="00ED6C2B"/>
    <w:rsid w:val="00EE388B"/>
    <w:rsid w:val="00EE39EC"/>
    <w:rsid w:val="00EE3DAC"/>
    <w:rsid w:val="00EE515E"/>
    <w:rsid w:val="00EE6AC7"/>
    <w:rsid w:val="00EE6BEF"/>
    <w:rsid w:val="00EF3EB9"/>
    <w:rsid w:val="00EF693C"/>
    <w:rsid w:val="00EF74C0"/>
    <w:rsid w:val="00F10C6B"/>
    <w:rsid w:val="00F11AE1"/>
    <w:rsid w:val="00F13884"/>
    <w:rsid w:val="00F14655"/>
    <w:rsid w:val="00F224D0"/>
    <w:rsid w:val="00F26B72"/>
    <w:rsid w:val="00F33D7D"/>
    <w:rsid w:val="00F418EC"/>
    <w:rsid w:val="00F42D56"/>
    <w:rsid w:val="00F45AD8"/>
    <w:rsid w:val="00F46F08"/>
    <w:rsid w:val="00F475B0"/>
    <w:rsid w:val="00F54B99"/>
    <w:rsid w:val="00F57896"/>
    <w:rsid w:val="00F62D67"/>
    <w:rsid w:val="00F656A7"/>
    <w:rsid w:val="00F77B3B"/>
    <w:rsid w:val="00F82171"/>
    <w:rsid w:val="00F83D11"/>
    <w:rsid w:val="00F902ED"/>
    <w:rsid w:val="00FB097F"/>
    <w:rsid w:val="00FC63EB"/>
    <w:rsid w:val="00FD2B32"/>
    <w:rsid w:val="00FD3EE1"/>
    <w:rsid w:val="00FD564E"/>
    <w:rsid w:val="00FD7414"/>
    <w:rsid w:val="00FE4CFF"/>
    <w:rsid w:val="00FF0145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5BE82"/>
  <w15:docId w15:val="{2A2161BF-0B19-475B-931E-217FC0212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242C"/>
    <w:pPr>
      <w:spacing w:line="48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B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5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5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B3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5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B3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F571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40B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55CE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5C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3B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4D7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4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4D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37EE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115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E16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2386"/>
    <w:rPr>
      <w:color w:val="808080"/>
      <w:shd w:val="clear" w:color="auto" w:fill="E6E6E6"/>
    </w:rPr>
  </w:style>
  <w:style w:type="character" w:customStyle="1" w:styleId="contentline-39">
    <w:name w:val="contentline-39"/>
    <w:basedOn w:val="DefaultParagraphFont"/>
    <w:rsid w:val="007A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adams@regi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%20cmartin007@regi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3C477-ECE7-4A77-92EC-AC61C50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Links>
    <vt:vector size="24" baseType="variant">
      <vt:variant>
        <vt:i4>2687078</vt:i4>
      </vt:variant>
      <vt:variant>
        <vt:i4>9</vt:i4>
      </vt:variant>
      <vt:variant>
        <vt:i4>0</vt:i4>
      </vt:variant>
      <vt:variant>
        <vt:i4>5</vt:i4>
      </vt:variant>
      <vt:variant>
        <vt:lpwstr>http://ieee.org/web/aboutus/home/index.html</vt:lpwstr>
      </vt:variant>
      <vt:variant>
        <vt:lpwstr/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http://www.informit.com/articles/article.aspx?p=24411</vt:lpwstr>
      </vt:variant>
      <vt:variant>
        <vt:lpwstr/>
      </vt:variant>
      <vt:variant>
        <vt:i4>1441898</vt:i4>
      </vt:variant>
      <vt:variant>
        <vt:i4>3</vt:i4>
      </vt:variant>
      <vt:variant>
        <vt:i4>0</vt:i4>
      </vt:variant>
      <vt:variant>
        <vt:i4>5</vt:i4>
      </vt:variant>
      <vt:variant>
        <vt:lpwstr>http://www.embedded.com/columns/specialreports/34400002?_requestid=102124</vt:lpwstr>
      </vt:variant>
      <vt:variant>
        <vt:lpwstr/>
      </vt:variant>
      <vt:variant>
        <vt:i4>1048679</vt:i4>
      </vt:variant>
      <vt:variant>
        <vt:i4>0</vt:i4>
      </vt:variant>
      <vt:variant>
        <vt:i4>0</vt:i4>
      </vt:variant>
      <vt:variant>
        <vt:i4>5</vt:i4>
      </vt:variant>
      <vt:variant>
        <vt:lpwstr>http://www.ieee802.org/16/docs/01/80216c-01_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. Adams</dc:creator>
  <cp:lastModifiedBy>Carri Martin</cp:lastModifiedBy>
  <cp:revision>5</cp:revision>
  <dcterms:created xsi:type="dcterms:W3CDTF">2018-05-23T07:41:00Z</dcterms:created>
  <dcterms:modified xsi:type="dcterms:W3CDTF">2018-05-24T20:05:00Z</dcterms:modified>
</cp:coreProperties>
</file>